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BC54A" w14:textId="31432950" w:rsidR="00665E29" w:rsidRPr="005E6134" w:rsidRDefault="00514AAE" w:rsidP="004649E5">
      <w:pPr>
        <w:spacing w:after="120"/>
        <w:jc w:val="center"/>
        <w:rPr>
          <w:rFonts w:ascii="Libre Franklin" w:hAnsi="Libre Franklin" w:cs="Tahoma"/>
          <w:b/>
          <w:sz w:val="22"/>
          <w:szCs w:val="22"/>
          <w:u w:val="single"/>
        </w:rPr>
      </w:pPr>
      <w:r w:rsidRPr="005E6134">
        <w:rPr>
          <w:rFonts w:ascii="Libre Franklin" w:hAnsi="Libre Franklin" w:cs="Tahoma"/>
          <w:b/>
          <w:sz w:val="22"/>
          <w:szCs w:val="22"/>
          <w:u w:val="single"/>
        </w:rPr>
        <w:t>ALLEGATO</w:t>
      </w:r>
      <w:r w:rsidR="00C80987" w:rsidRPr="005E6134">
        <w:rPr>
          <w:rFonts w:ascii="Libre Franklin" w:hAnsi="Libre Franklin" w:cs="Tahoma"/>
          <w:b/>
          <w:sz w:val="22"/>
          <w:szCs w:val="22"/>
          <w:u w:val="single"/>
        </w:rPr>
        <w:t xml:space="preserve"> “</w:t>
      </w:r>
      <w:r w:rsidR="005442CC" w:rsidRPr="005E6134">
        <w:rPr>
          <w:rFonts w:ascii="Libre Franklin" w:hAnsi="Libre Franklin" w:cs="Tahoma"/>
          <w:b/>
          <w:sz w:val="22"/>
          <w:szCs w:val="22"/>
          <w:u w:val="single"/>
        </w:rPr>
        <w:t>C</w:t>
      </w:r>
      <w:r w:rsidR="00665E29" w:rsidRPr="005E6134">
        <w:rPr>
          <w:rFonts w:ascii="Libre Franklin" w:hAnsi="Libre Franklin" w:cs="Tahoma"/>
          <w:b/>
          <w:sz w:val="22"/>
          <w:szCs w:val="22"/>
          <w:u w:val="single"/>
        </w:rPr>
        <w:t>”</w:t>
      </w:r>
    </w:p>
    <w:p w14:paraId="51A005A3" w14:textId="2865E6D6" w:rsidR="004E5D9F" w:rsidRPr="005E6134" w:rsidRDefault="005442CC" w:rsidP="00665E29">
      <w:pPr>
        <w:jc w:val="center"/>
        <w:rPr>
          <w:rFonts w:ascii="Libre Franklin" w:hAnsi="Libre Franklin" w:cs="Tahoma"/>
          <w:b/>
          <w:sz w:val="22"/>
          <w:szCs w:val="22"/>
        </w:rPr>
      </w:pPr>
      <w:r w:rsidRPr="005E6134">
        <w:rPr>
          <w:rFonts w:ascii="Libre Franklin" w:hAnsi="Libre Franklin"/>
          <w:b/>
          <w:sz w:val="22"/>
          <w:szCs w:val="22"/>
        </w:rPr>
        <w:t>CURRICULUM SOGGETTO PROPONENTE</w:t>
      </w:r>
    </w:p>
    <w:p w14:paraId="2726B026" w14:textId="7C69C898" w:rsidR="00912078" w:rsidRPr="005E6134" w:rsidRDefault="00FE0798" w:rsidP="007A1116">
      <w:pPr>
        <w:pBdr>
          <w:top w:val="single" w:sz="4" w:space="1" w:color="auto"/>
          <w:left w:val="single" w:sz="4" w:space="2" w:color="auto"/>
          <w:bottom w:val="single" w:sz="4" w:space="1" w:color="auto"/>
          <w:right w:val="single" w:sz="4" w:space="4" w:color="auto"/>
          <w:between w:val="single" w:sz="4" w:space="1" w:color="auto"/>
        </w:pBdr>
        <w:shd w:val="clear" w:color="auto" w:fill="BFBFBF"/>
        <w:spacing w:after="120"/>
        <w:jc w:val="both"/>
        <w:rPr>
          <w:rFonts w:ascii="Libre Franklin" w:eastAsia="Calibri" w:hAnsi="Libre Franklin"/>
          <w:sz w:val="22"/>
          <w:szCs w:val="22"/>
          <w:lang w:eastAsia="en-US"/>
        </w:rPr>
      </w:pPr>
      <w:r w:rsidRPr="005E6134">
        <w:rPr>
          <w:rFonts w:ascii="Libre Franklin" w:eastAsia="Calibri" w:hAnsi="Libre Franklin"/>
          <w:sz w:val="22"/>
          <w:szCs w:val="22"/>
          <w:lang w:eastAsia="en-US"/>
        </w:rPr>
        <w:t xml:space="preserve">CURRICULUM SOGGETTO PROPONENTE </w:t>
      </w:r>
      <w:r w:rsidR="002344D4" w:rsidRPr="005E6134">
        <w:rPr>
          <w:rFonts w:ascii="Libre Franklin" w:eastAsia="Calibri" w:hAnsi="Libre Franklin"/>
          <w:sz w:val="22"/>
          <w:szCs w:val="22"/>
          <w:lang w:eastAsia="en-US"/>
        </w:rPr>
        <w:t>LA REALIZZAZIONE</w:t>
      </w:r>
      <w:r w:rsidR="00894E66" w:rsidRPr="005E6134">
        <w:rPr>
          <w:rFonts w:ascii="Libre Franklin" w:eastAsia="Calibri" w:hAnsi="Libre Franklin"/>
          <w:sz w:val="22"/>
          <w:szCs w:val="22"/>
          <w:lang w:eastAsia="en-US"/>
        </w:rPr>
        <w:t xml:space="preserve"> DELL</w:t>
      </w:r>
      <w:r w:rsidR="00EB0EE8" w:rsidRPr="005E6134">
        <w:rPr>
          <w:rFonts w:ascii="Libre Franklin" w:eastAsia="Calibri" w:hAnsi="Libre Franklin"/>
          <w:sz w:val="22"/>
          <w:szCs w:val="22"/>
          <w:lang w:eastAsia="en-US"/>
        </w:rPr>
        <w:t xml:space="preserve">O SPETTACOLO </w:t>
      </w:r>
      <w:r w:rsidR="00483289" w:rsidRPr="005E6134">
        <w:rPr>
          <w:rFonts w:ascii="Libre Franklin" w:eastAsia="Calibri" w:hAnsi="Libre Franklin"/>
          <w:sz w:val="22"/>
          <w:szCs w:val="22"/>
          <w:lang w:eastAsia="en-US"/>
        </w:rPr>
        <w:t>E INTRATTENIMENTO ARTISTICO PER I F</w:t>
      </w:r>
      <w:r w:rsidR="007F36C7">
        <w:rPr>
          <w:rFonts w:ascii="Libre Franklin" w:eastAsia="Calibri" w:hAnsi="Libre Franklin"/>
          <w:sz w:val="22"/>
          <w:szCs w:val="22"/>
          <w:lang w:eastAsia="en-US"/>
        </w:rPr>
        <w:t>ESTEGGIAMENTI DEL CAPODANNO 2026</w:t>
      </w:r>
      <w:r w:rsidR="00483289" w:rsidRPr="005E6134">
        <w:rPr>
          <w:rFonts w:ascii="Libre Franklin" w:eastAsia="Calibri" w:hAnsi="Libre Franklin"/>
          <w:sz w:val="22"/>
          <w:szCs w:val="22"/>
          <w:lang w:eastAsia="en-US"/>
        </w:rPr>
        <w:t xml:space="preserve"> A PARMA</w:t>
      </w:r>
    </w:p>
    <w:p w14:paraId="0A0FE685" w14:textId="20452458" w:rsidR="002344D4" w:rsidRPr="005E6134" w:rsidRDefault="005442CC" w:rsidP="005442CC">
      <w:pPr>
        <w:tabs>
          <w:tab w:val="left" w:pos="836"/>
        </w:tabs>
        <w:spacing w:before="35" w:line="500" w:lineRule="atLeast"/>
        <w:ind w:left="126" w:right="36" w:firstLine="168"/>
        <w:rPr>
          <w:rFonts w:ascii="Libre Franklin" w:hAnsi="Libre Franklin"/>
          <w:b/>
          <w:bCs/>
        </w:rPr>
      </w:pPr>
      <w:r w:rsidRPr="005E6134">
        <w:rPr>
          <w:rFonts w:ascii="Libre Franklin" w:hAnsi="Libre Franklin"/>
          <w:b/>
          <w:bCs/>
        </w:rPr>
        <w:t xml:space="preserve">DESCRIZIONE </w:t>
      </w:r>
      <w:r w:rsidR="00B53219" w:rsidRPr="005E6134">
        <w:rPr>
          <w:rFonts w:ascii="Libre Franklin" w:hAnsi="Libre Franklin"/>
          <w:b/>
          <w:bCs/>
        </w:rPr>
        <w:t>DEL SOGGETTO PROPONENTE</w:t>
      </w:r>
    </w:p>
    <w:p w14:paraId="5408FE4D" w14:textId="28EDA321" w:rsidR="009D430E" w:rsidRPr="005E6134" w:rsidRDefault="009D430E" w:rsidP="002344D4">
      <w:pPr>
        <w:tabs>
          <w:tab w:val="left" w:pos="836"/>
        </w:tabs>
        <w:spacing w:before="35" w:line="500" w:lineRule="atLeast"/>
        <w:ind w:left="172" w:right="2175" w:firstLine="112"/>
        <w:rPr>
          <w:rFonts w:ascii="Libre Franklin" w:hAnsi="Libre Franklin"/>
          <w:b/>
          <w:bCs/>
        </w:rPr>
      </w:pPr>
      <w:r w:rsidRPr="005E6134">
        <w:rPr>
          <w:rFonts w:ascii="Libre Franklin" w:hAnsi="Libre Franklin"/>
          <w:b/>
          <w:bCs/>
          <w:noProof/>
        </w:rPr>
        <mc:AlternateContent>
          <mc:Choice Requires="wps">
            <w:drawing>
              <wp:anchor distT="0" distB="0" distL="114300" distR="114300" simplePos="0" relativeHeight="251662336" behindDoc="0" locked="0" layoutInCell="1" allowOverlap="1" wp14:anchorId="3F97DECA" wp14:editId="58986690">
                <wp:simplePos x="0" y="0"/>
                <wp:positionH relativeFrom="column">
                  <wp:align>center</wp:align>
                </wp:positionH>
                <wp:positionV relativeFrom="paragraph">
                  <wp:posOffset>0</wp:posOffset>
                </wp:positionV>
                <wp:extent cx="6038850" cy="3524250"/>
                <wp:effectExtent l="0" t="0" r="19050" b="1905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3524250"/>
                        </a:xfrm>
                        <a:prstGeom prst="rect">
                          <a:avLst/>
                        </a:prstGeom>
                        <a:solidFill>
                          <a:srgbClr val="FFFFFF"/>
                        </a:solidFill>
                        <a:ln w="9525">
                          <a:solidFill>
                            <a:srgbClr val="000000"/>
                          </a:solidFill>
                          <a:miter lim="800000"/>
                          <a:headEnd/>
                          <a:tailEnd/>
                        </a:ln>
                      </wps:spPr>
                      <wps:txbx>
                        <w:txbxContent>
                          <w:p w14:paraId="40F6DEC3" w14:textId="77777777" w:rsidR="009D430E" w:rsidRDefault="009D43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97DECA" id="_x0000_t202" coordsize="21600,21600" o:spt="202" path="m,l,21600r21600,l21600,xe">
                <v:stroke joinstyle="miter"/>
                <v:path gradientshapeok="t" o:connecttype="rect"/>
              </v:shapetype>
              <v:shape id="Casella di testo 2" o:spid="_x0000_s1026" type="#_x0000_t202" style="position:absolute;left:0;text-align:left;margin-left:0;margin-top:0;width:475.5pt;height:277.5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">
                <v:textbox>
                  <w:txbxContent>
                    <w:p w14:paraId="40F6DEC3" w14:textId="77777777" w:rsidR="009D430E" w:rsidRDefault="009D430E"/>
                  </w:txbxContent>
                </v:textbox>
              </v:shape>
            </w:pict>
          </mc:Fallback>
        </mc:AlternateContent>
      </w:r>
    </w:p>
    <w:p w14:paraId="66B4AC6E" w14:textId="77777777" w:rsidR="009D430E" w:rsidRPr="005E6134" w:rsidRDefault="009D430E" w:rsidP="002344D4">
      <w:pPr>
        <w:tabs>
          <w:tab w:val="left" w:pos="836"/>
        </w:tabs>
        <w:spacing w:before="35" w:line="500" w:lineRule="atLeast"/>
        <w:ind w:left="172" w:right="2175" w:firstLine="112"/>
        <w:rPr>
          <w:rFonts w:ascii="Libre Franklin" w:hAnsi="Libre Franklin"/>
          <w:b/>
          <w:bCs/>
        </w:rPr>
      </w:pPr>
    </w:p>
    <w:p w14:paraId="3C47EA14" w14:textId="77777777" w:rsidR="009D430E" w:rsidRPr="005E6134" w:rsidRDefault="009D430E" w:rsidP="002344D4">
      <w:pPr>
        <w:tabs>
          <w:tab w:val="left" w:pos="836"/>
        </w:tabs>
        <w:spacing w:before="35" w:line="500" w:lineRule="atLeast"/>
        <w:ind w:left="172" w:right="2175" w:firstLine="112"/>
        <w:rPr>
          <w:rFonts w:ascii="Libre Franklin" w:hAnsi="Libre Franklin"/>
          <w:b/>
          <w:bCs/>
        </w:rPr>
      </w:pPr>
    </w:p>
    <w:p w14:paraId="2DEBCD3F" w14:textId="77777777" w:rsidR="009D430E" w:rsidRPr="005E6134" w:rsidRDefault="009D430E" w:rsidP="002344D4">
      <w:pPr>
        <w:tabs>
          <w:tab w:val="left" w:pos="836"/>
        </w:tabs>
        <w:spacing w:before="35" w:line="500" w:lineRule="atLeast"/>
        <w:ind w:left="172" w:right="2175" w:firstLine="112"/>
        <w:rPr>
          <w:rFonts w:ascii="Libre Franklin" w:hAnsi="Libre Franklin"/>
          <w:b/>
          <w:bCs/>
        </w:rPr>
      </w:pPr>
    </w:p>
    <w:p w14:paraId="40EB56AC" w14:textId="77777777" w:rsidR="009D430E" w:rsidRPr="005E6134" w:rsidRDefault="009D430E" w:rsidP="00FC1C08">
      <w:pPr>
        <w:tabs>
          <w:tab w:val="left" w:pos="836"/>
        </w:tabs>
        <w:spacing w:before="35" w:line="500" w:lineRule="atLeast"/>
        <w:ind w:left="172" w:right="2175" w:firstLine="112"/>
        <w:rPr>
          <w:rFonts w:ascii="Libre Franklin" w:hAnsi="Libre Franklin"/>
          <w:b/>
          <w:bCs/>
        </w:rPr>
      </w:pPr>
    </w:p>
    <w:p w14:paraId="1F68ED3D" w14:textId="77777777" w:rsidR="009D430E" w:rsidRPr="005E6134" w:rsidRDefault="009D430E" w:rsidP="00FC1C08">
      <w:pPr>
        <w:tabs>
          <w:tab w:val="left" w:pos="836"/>
        </w:tabs>
        <w:spacing w:before="35" w:line="500" w:lineRule="atLeast"/>
        <w:ind w:left="172" w:right="2175" w:firstLine="112"/>
        <w:rPr>
          <w:rFonts w:ascii="Libre Franklin" w:hAnsi="Libre Franklin"/>
          <w:b/>
          <w:bCs/>
        </w:rPr>
      </w:pPr>
    </w:p>
    <w:p w14:paraId="1761EE17" w14:textId="77777777" w:rsidR="009D430E" w:rsidRPr="005E6134" w:rsidRDefault="009D430E" w:rsidP="00FC1C08">
      <w:pPr>
        <w:tabs>
          <w:tab w:val="left" w:pos="836"/>
        </w:tabs>
        <w:spacing w:before="35" w:line="500" w:lineRule="atLeast"/>
        <w:ind w:left="172" w:right="2175" w:firstLine="112"/>
        <w:rPr>
          <w:rFonts w:ascii="Libre Franklin" w:hAnsi="Libre Franklin"/>
          <w:b/>
          <w:bCs/>
        </w:rPr>
      </w:pPr>
    </w:p>
    <w:p w14:paraId="22F7B349" w14:textId="77777777" w:rsidR="009D430E" w:rsidRPr="005E6134" w:rsidRDefault="009D430E" w:rsidP="00FC1C08">
      <w:pPr>
        <w:tabs>
          <w:tab w:val="left" w:pos="836"/>
        </w:tabs>
        <w:spacing w:before="35" w:line="500" w:lineRule="atLeast"/>
        <w:ind w:left="172" w:right="2175" w:firstLine="112"/>
        <w:rPr>
          <w:rFonts w:ascii="Libre Franklin" w:hAnsi="Libre Franklin"/>
          <w:b/>
          <w:bCs/>
        </w:rPr>
      </w:pPr>
    </w:p>
    <w:p w14:paraId="13A5C393" w14:textId="77777777" w:rsidR="009D430E" w:rsidRPr="005E6134" w:rsidRDefault="009D430E" w:rsidP="00FC1C08">
      <w:pPr>
        <w:tabs>
          <w:tab w:val="left" w:pos="836"/>
        </w:tabs>
        <w:spacing w:before="35" w:line="500" w:lineRule="atLeast"/>
        <w:ind w:left="172" w:right="2175" w:firstLine="112"/>
        <w:rPr>
          <w:rFonts w:ascii="Libre Franklin" w:hAnsi="Libre Franklin"/>
          <w:b/>
          <w:bCs/>
        </w:rPr>
      </w:pPr>
    </w:p>
    <w:p w14:paraId="594C9FE3" w14:textId="77777777" w:rsidR="009D430E" w:rsidRPr="005E6134" w:rsidRDefault="009D430E" w:rsidP="00FC1C08">
      <w:pPr>
        <w:tabs>
          <w:tab w:val="left" w:pos="836"/>
        </w:tabs>
        <w:spacing w:before="35" w:line="500" w:lineRule="atLeast"/>
        <w:ind w:left="172" w:right="2175" w:firstLine="112"/>
        <w:rPr>
          <w:rFonts w:ascii="Libre Franklin" w:hAnsi="Libre Franklin"/>
          <w:b/>
          <w:bCs/>
        </w:rPr>
      </w:pPr>
    </w:p>
    <w:p w14:paraId="69A374CE" w14:textId="77777777" w:rsidR="009D430E" w:rsidRPr="005E6134" w:rsidRDefault="009D430E" w:rsidP="00FC1C08">
      <w:pPr>
        <w:tabs>
          <w:tab w:val="left" w:pos="836"/>
        </w:tabs>
        <w:spacing w:before="35" w:line="500" w:lineRule="atLeast"/>
        <w:ind w:left="172" w:right="2175" w:firstLine="112"/>
        <w:rPr>
          <w:rFonts w:ascii="Libre Franklin" w:hAnsi="Libre Franklin"/>
          <w:b/>
          <w:bCs/>
        </w:rPr>
      </w:pPr>
    </w:p>
    <w:p w14:paraId="23A9A20C" w14:textId="7FCC2E16" w:rsidR="00A671CF" w:rsidRPr="005E6134" w:rsidRDefault="00A671CF" w:rsidP="00A671CF">
      <w:pPr>
        <w:tabs>
          <w:tab w:val="left" w:pos="836"/>
        </w:tabs>
        <w:spacing w:before="35"/>
        <w:ind w:left="294" w:right="34" w:firstLine="1"/>
        <w:jc w:val="both"/>
        <w:rPr>
          <w:rFonts w:ascii="Libre Franklin" w:hAnsi="Libre Franklin"/>
          <w:b/>
          <w:bCs/>
        </w:rPr>
      </w:pPr>
      <w:r w:rsidRPr="005E6134">
        <w:rPr>
          <w:rFonts w:ascii="Libre Franklin" w:hAnsi="Libre Franklin"/>
          <w:b/>
          <w:bCs/>
        </w:rPr>
        <w:t xml:space="preserve">SINTESI DELLE PRINCIPALI ATTIVITÀ </w:t>
      </w:r>
      <w:r w:rsidR="004065F7" w:rsidRPr="005E6134">
        <w:rPr>
          <w:rFonts w:ascii="Libre Franklin" w:hAnsi="Libre Franklin"/>
          <w:b/>
          <w:bCs/>
        </w:rPr>
        <w:t>DI SPETTACOLO</w:t>
      </w:r>
      <w:r w:rsidRPr="005E6134">
        <w:rPr>
          <w:rFonts w:ascii="Libre Franklin" w:hAnsi="Libre Franklin"/>
          <w:b/>
          <w:bCs/>
        </w:rPr>
        <w:t xml:space="preserve"> SVOLTE NELL'ULTIMO </w:t>
      </w:r>
      <w:r w:rsidR="00483289" w:rsidRPr="005E6134">
        <w:rPr>
          <w:rFonts w:ascii="Libre Franklin" w:hAnsi="Libre Franklin"/>
          <w:b/>
          <w:bCs/>
        </w:rPr>
        <w:t>TRIENNIO</w:t>
      </w:r>
      <w:r w:rsidRPr="005E6134">
        <w:rPr>
          <w:rFonts w:ascii="Libre Franklin" w:hAnsi="Libre Franklin"/>
          <w:b/>
          <w:bCs/>
        </w:rPr>
        <w:t xml:space="preserve"> (CON INDICAZIONE DEL SOGGETTO AFFIDATARIO, DELL'IMPORTO AFFIDATO E DI DATA E LUOGO DELL'EVENTO)</w:t>
      </w:r>
    </w:p>
    <w:p w14:paraId="194AF2D5" w14:textId="0D880C77" w:rsidR="009D430E" w:rsidRPr="005E6134" w:rsidRDefault="009D430E" w:rsidP="004B5A5D">
      <w:pPr>
        <w:widowControl w:val="0"/>
        <w:autoSpaceDE w:val="0"/>
        <w:autoSpaceDN w:val="0"/>
        <w:spacing w:line="320" w:lineRule="exact"/>
        <w:jc w:val="both"/>
        <w:rPr>
          <w:rFonts w:ascii="Libre Franklin" w:hAnsi="Libre Franklin"/>
          <w:sz w:val="22"/>
          <w:szCs w:val="22"/>
        </w:rPr>
      </w:pPr>
      <w:r w:rsidRPr="005E6134">
        <w:rPr>
          <w:rFonts w:ascii="Libre Franklin" w:hAnsi="Libre Franklin"/>
          <w:noProof/>
          <w:sz w:val="22"/>
          <w:szCs w:val="22"/>
        </w:rPr>
        <mc:AlternateContent>
          <mc:Choice Requires="wps">
            <w:drawing>
              <wp:anchor distT="0" distB="0" distL="114300" distR="114300" simplePos="0" relativeHeight="251664384" behindDoc="0" locked="0" layoutInCell="1" allowOverlap="1" wp14:anchorId="6F182D26" wp14:editId="3B8F6957">
                <wp:simplePos x="0" y="0"/>
                <wp:positionH relativeFrom="column">
                  <wp:align>center</wp:align>
                </wp:positionH>
                <wp:positionV relativeFrom="paragraph">
                  <wp:posOffset>0</wp:posOffset>
                </wp:positionV>
                <wp:extent cx="6029325" cy="3095625"/>
                <wp:effectExtent l="0" t="0" r="28575" b="28575"/>
                <wp:wrapNone/>
                <wp:docPr id="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3095625"/>
                        </a:xfrm>
                        <a:prstGeom prst="rect">
                          <a:avLst/>
                        </a:prstGeom>
                        <a:solidFill>
                          <a:srgbClr val="FFFFFF"/>
                        </a:solidFill>
                        <a:ln w="9525">
                          <a:solidFill>
                            <a:srgbClr val="000000"/>
                          </a:solidFill>
                          <a:miter lim="800000"/>
                          <a:headEnd/>
                          <a:tailEnd/>
                        </a:ln>
                      </wps:spPr>
                      <wps:txbx>
                        <w:txbxContent>
                          <w:p w14:paraId="4B7A12E0" w14:textId="2E6E04B9" w:rsidR="006F1FAF" w:rsidRPr="00483289" w:rsidRDefault="00105381" w:rsidP="005E6134">
                            <w:pPr>
                              <w:jc w:val="both"/>
                              <w:rPr>
                                <w:i/>
                              </w:rPr>
                            </w:pPr>
                            <w:r>
                              <w:t>[</w:t>
                            </w:r>
                            <w:proofErr w:type="gramStart"/>
                            <w:r w:rsidRPr="006F1FAF">
                              <w:rPr>
                                <w:i/>
                              </w:rPr>
                              <w:t>è</w:t>
                            </w:r>
                            <w:proofErr w:type="gramEnd"/>
                            <w:r w:rsidRPr="006F1FAF">
                              <w:rPr>
                                <w:i/>
                              </w:rPr>
                              <w:t xml:space="preserve"> necessario aver maturato almeno 3 esperienze per servizi </w:t>
                            </w:r>
                            <w:r w:rsidR="006F1FAF" w:rsidRPr="006F1FAF">
                              <w:rPr>
                                <w:i/>
                              </w:rPr>
                              <w:t>equiparabili alla tipologia di servizio oggetto del presente Avviso</w:t>
                            </w:r>
                            <w:r w:rsidRPr="006F1FAF">
                              <w:rPr>
                                <w:i/>
                              </w:rPr>
                              <w:t xml:space="preserve"> nel </w:t>
                            </w:r>
                            <w:r w:rsidR="00483289">
                              <w:rPr>
                                <w:i/>
                              </w:rPr>
                              <w:t>triennio</w:t>
                            </w:r>
                            <w:r w:rsidRPr="006F1FAF">
                              <w:rPr>
                                <w:i/>
                              </w:rPr>
                              <w:t xml:space="preserve"> </w:t>
                            </w:r>
                            <w:r w:rsidR="00483289">
                              <w:rPr>
                                <w:i/>
                              </w:rPr>
                              <w:t>202</w:t>
                            </w:r>
                            <w:r w:rsidR="007F36C7">
                              <w:rPr>
                                <w:i/>
                              </w:rPr>
                              <w:t>3</w:t>
                            </w:r>
                            <w:r w:rsidRPr="006F1FAF">
                              <w:rPr>
                                <w:i/>
                              </w:rPr>
                              <w:t>-</w:t>
                            </w:r>
                            <w:r w:rsidR="00483289">
                              <w:rPr>
                                <w:i/>
                              </w:rPr>
                              <w:t>202</w:t>
                            </w:r>
                            <w:r w:rsidR="007F36C7">
                              <w:rPr>
                                <w:i/>
                              </w:rPr>
                              <w:t>5</w:t>
                            </w:r>
                            <w:r w:rsidR="006F1FAF" w:rsidRPr="006F1FAF">
                              <w:rPr>
                                <w:i/>
                              </w:rPr>
                              <w:t xml:space="preserve"> ed è necessario aver </w:t>
                            </w:r>
                            <w:r w:rsidR="00483289">
                              <w:rPr>
                                <w:i/>
                              </w:rPr>
                              <w:t>eseguito</w:t>
                            </w:r>
                            <w:r w:rsidR="006F1FAF" w:rsidRPr="006F1FAF">
                              <w:rPr>
                                <w:i/>
                              </w:rPr>
                              <w:t xml:space="preserve">, sempre nel </w:t>
                            </w:r>
                            <w:r w:rsidR="00483289">
                              <w:rPr>
                                <w:i/>
                              </w:rPr>
                              <w:t>triennio</w:t>
                            </w:r>
                            <w:r w:rsidR="006F1FAF" w:rsidRPr="006F1FAF">
                              <w:rPr>
                                <w:i/>
                              </w:rPr>
                              <w:t xml:space="preserve"> </w:t>
                            </w:r>
                            <w:r w:rsidR="00483289" w:rsidRPr="00483289">
                              <w:rPr>
                                <w:i/>
                              </w:rPr>
                              <w:t>202</w:t>
                            </w:r>
                            <w:r w:rsidR="007F36C7">
                              <w:rPr>
                                <w:i/>
                              </w:rPr>
                              <w:t>3</w:t>
                            </w:r>
                            <w:r w:rsidR="00483289" w:rsidRPr="00483289">
                              <w:rPr>
                                <w:i/>
                              </w:rPr>
                              <w:t>-202</w:t>
                            </w:r>
                            <w:r w:rsidR="007F36C7">
                              <w:rPr>
                                <w:i/>
                              </w:rPr>
                              <w:t>5</w:t>
                            </w:r>
                            <w:bookmarkStart w:id="0" w:name="_GoBack"/>
                            <w:bookmarkEnd w:id="0"/>
                            <w:r w:rsidR="006F1FAF" w:rsidRPr="006F1FAF">
                              <w:rPr>
                                <w:i/>
                              </w:rPr>
                              <w:t xml:space="preserve">, per lo svolgimento di servizi analoghi a quello del presente Avviso, </w:t>
                            </w:r>
                            <w:r w:rsidR="00483289" w:rsidRPr="00483289">
                              <w:rPr>
                                <w:i/>
                              </w:rPr>
                              <w:t>contratti</w:t>
                            </w:r>
                            <w:r w:rsidR="00483289">
                              <w:rPr>
                                <w:i/>
                              </w:rPr>
                              <w:t>,</w:t>
                            </w:r>
                            <w:r w:rsidR="00483289" w:rsidRPr="00483289">
                              <w:rPr>
                                <w:i/>
                              </w:rPr>
                              <w:t xml:space="preserve"> anche a favore di soggetti privati, per un importo totale almeno pari al valore stimato </w:t>
                            </w:r>
                            <w:r w:rsidR="006F1FAF" w:rsidRPr="006F1FAF">
                              <w:rPr>
                                <w:i/>
                              </w:rPr>
                              <w:t>dell’eventuale affidamento a seguito del presente Avviso</w:t>
                            </w:r>
                            <w:r w:rsidR="00511315">
                              <w:rPr>
                                <w:i/>
                              </w:rPr>
                              <w:t>.</w:t>
                            </w:r>
                            <w:r w:rsidR="006F1FAF">
                              <w:t>]</w:t>
                            </w:r>
                          </w:p>
                          <w:p w14:paraId="20BC01E9" w14:textId="77777777" w:rsidR="006F1FAF" w:rsidRDefault="006F1FAF" w:rsidP="006F1FAF"/>
                          <w:p w14:paraId="16B4EEDE" w14:textId="77777777" w:rsidR="00483289" w:rsidRDefault="00483289" w:rsidP="006F1F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82D26" id="_x0000_s1027" type="#_x0000_t202" style="position:absolute;left:0;text-align:left;margin-left:0;margin-top:0;width:474.75pt;height:243.75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">
                <v:textbox>
                  <w:txbxContent>
                    <w:p w14:paraId="4B7A12E0" w14:textId="2E6E04B9" w:rsidR="006F1FAF" w:rsidRPr="00483289" w:rsidRDefault="00105381" w:rsidP="005E6134">
                      <w:pPr>
                        <w:jc w:val="both"/>
                        <w:rPr>
                          <w:i/>
                        </w:rPr>
                      </w:pPr>
                      <w:r>
                        <w:t>[</w:t>
                      </w:r>
                      <w:proofErr w:type="gramStart"/>
                      <w:r w:rsidRPr="006F1FAF">
                        <w:rPr>
                          <w:i/>
                        </w:rPr>
                        <w:t>è</w:t>
                      </w:r>
                      <w:proofErr w:type="gramEnd"/>
                      <w:r w:rsidRPr="006F1FAF">
                        <w:rPr>
                          <w:i/>
                        </w:rPr>
                        <w:t xml:space="preserve"> necessario aver maturato almeno 3 esperienze per servizi </w:t>
                      </w:r>
                      <w:r w:rsidR="006F1FAF" w:rsidRPr="006F1FAF">
                        <w:rPr>
                          <w:i/>
                        </w:rPr>
                        <w:t>equiparabili alla tipologia di servizio oggetto del presente Avviso</w:t>
                      </w:r>
                      <w:r w:rsidRPr="006F1FAF">
                        <w:rPr>
                          <w:i/>
                        </w:rPr>
                        <w:t xml:space="preserve"> nel </w:t>
                      </w:r>
                      <w:r w:rsidR="00483289">
                        <w:rPr>
                          <w:i/>
                        </w:rPr>
                        <w:t>triennio</w:t>
                      </w:r>
                      <w:r w:rsidRPr="006F1FAF">
                        <w:rPr>
                          <w:i/>
                        </w:rPr>
                        <w:t xml:space="preserve"> </w:t>
                      </w:r>
                      <w:r w:rsidR="00483289">
                        <w:rPr>
                          <w:i/>
                        </w:rPr>
                        <w:t>202</w:t>
                      </w:r>
                      <w:r w:rsidR="007F36C7">
                        <w:rPr>
                          <w:i/>
                        </w:rPr>
                        <w:t>3</w:t>
                      </w:r>
                      <w:r w:rsidRPr="006F1FAF">
                        <w:rPr>
                          <w:i/>
                        </w:rPr>
                        <w:t>-</w:t>
                      </w:r>
                      <w:r w:rsidR="00483289">
                        <w:rPr>
                          <w:i/>
                        </w:rPr>
                        <w:t>202</w:t>
                      </w:r>
                      <w:r w:rsidR="007F36C7">
                        <w:rPr>
                          <w:i/>
                        </w:rPr>
                        <w:t>5</w:t>
                      </w:r>
                      <w:r w:rsidR="006F1FAF" w:rsidRPr="006F1FAF">
                        <w:rPr>
                          <w:i/>
                        </w:rPr>
                        <w:t xml:space="preserve"> ed è necessario aver </w:t>
                      </w:r>
                      <w:r w:rsidR="00483289">
                        <w:rPr>
                          <w:i/>
                        </w:rPr>
                        <w:t>eseguito</w:t>
                      </w:r>
                      <w:r w:rsidR="006F1FAF" w:rsidRPr="006F1FAF">
                        <w:rPr>
                          <w:i/>
                        </w:rPr>
                        <w:t xml:space="preserve">, sempre nel </w:t>
                      </w:r>
                      <w:r w:rsidR="00483289">
                        <w:rPr>
                          <w:i/>
                        </w:rPr>
                        <w:t>triennio</w:t>
                      </w:r>
                      <w:r w:rsidR="006F1FAF" w:rsidRPr="006F1FAF">
                        <w:rPr>
                          <w:i/>
                        </w:rPr>
                        <w:t xml:space="preserve"> </w:t>
                      </w:r>
                      <w:r w:rsidR="00483289" w:rsidRPr="00483289">
                        <w:rPr>
                          <w:i/>
                        </w:rPr>
                        <w:t>202</w:t>
                      </w:r>
                      <w:r w:rsidR="007F36C7">
                        <w:rPr>
                          <w:i/>
                        </w:rPr>
                        <w:t>3</w:t>
                      </w:r>
                      <w:r w:rsidR="00483289" w:rsidRPr="00483289">
                        <w:rPr>
                          <w:i/>
                        </w:rPr>
                        <w:t>-202</w:t>
                      </w:r>
                      <w:r w:rsidR="007F36C7">
                        <w:rPr>
                          <w:i/>
                        </w:rPr>
                        <w:t>5</w:t>
                      </w:r>
                      <w:bookmarkStart w:id="1" w:name="_GoBack"/>
                      <w:bookmarkEnd w:id="1"/>
                      <w:r w:rsidR="006F1FAF" w:rsidRPr="006F1FAF">
                        <w:rPr>
                          <w:i/>
                        </w:rPr>
                        <w:t xml:space="preserve">, per lo svolgimento di servizi analoghi a quello del presente Avviso, </w:t>
                      </w:r>
                      <w:r w:rsidR="00483289" w:rsidRPr="00483289">
                        <w:rPr>
                          <w:i/>
                        </w:rPr>
                        <w:t>contratti</w:t>
                      </w:r>
                      <w:r w:rsidR="00483289">
                        <w:rPr>
                          <w:i/>
                        </w:rPr>
                        <w:t>,</w:t>
                      </w:r>
                      <w:r w:rsidR="00483289" w:rsidRPr="00483289">
                        <w:rPr>
                          <w:i/>
                        </w:rPr>
                        <w:t xml:space="preserve"> anche a favore di soggetti privati, per un importo totale almeno pari al valore stimato </w:t>
                      </w:r>
                      <w:r w:rsidR="006F1FAF" w:rsidRPr="006F1FAF">
                        <w:rPr>
                          <w:i/>
                        </w:rPr>
                        <w:t>dell’eventuale affidamento a seguito del presente Avviso</w:t>
                      </w:r>
                      <w:r w:rsidR="00511315">
                        <w:rPr>
                          <w:i/>
                        </w:rPr>
                        <w:t>.</w:t>
                      </w:r>
                      <w:r w:rsidR="006F1FAF">
                        <w:t>]</w:t>
                      </w:r>
                    </w:p>
                    <w:p w14:paraId="20BC01E9" w14:textId="77777777" w:rsidR="006F1FAF" w:rsidRDefault="006F1FAF" w:rsidP="006F1FAF"/>
                    <w:p w14:paraId="16B4EEDE" w14:textId="77777777" w:rsidR="00483289" w:rsidRDefault="00483289" w:rsidP="006F1FAF"/>
                  </w:txbxContent>
                </v:textbox>
              </v:shape>
            </w:pict>
          </mc:Fallback>
        </mc:AlternateContent>
      </w:r>
    </w:p>
    <w:p w14:paraId="3038185F" w14:textId="77777777" w:rsidR="009D430E" w:rsidRPr="005E6134" w:rsidRDefault="009D430E" w:rsidP="009D430E">
      <w:pPr>
        <w:rPr>
          <w:rFonts w:ascii="Libre Franklin" w:hAnsi="Libre Franklin"/>
          <w:sz w:val="22"/>
          <w:szCs w:val="22"/>
        </w:rPr>
      </w:pPr>
    </w:p>
    <w:p w14:paraId="25DB912C" w14:textId="77777777" w:rsidR="009D430E" w:rsidRPr="005E6134" w:rsidRDefault="009D430E" w:rsidP="009D430E">
      <w:pPr>
        <w:rPr>
          <w:rFonts w:ascii="Libre Franklin" w:hAnsi="Libre Franklin"/>
          <w:sz w:val="22"/>
          <w:szCs w:val="22"/>
        </w:rPr>
      </w:pPr>
    </w:p>
    <w:p w14:paraId="544C6F27" w14:textId="77777777" w:rsidR="009D430E" w:rsidRPr="005E6134" w:rsidRDefault="009D430E" w:rsidP="009D430E">
      <w:pPr>
        <w:rPr>
          <w:rFonts w:ascii="Libre Franklin" w:hAnsi="Libre Franklin"/>
          <w:sz w:val="22"/>
          <w:szCs w:val="22"/>
        </w:rPr>
      </w:pPr>
    </w:p>
    <w:p w14:paraId="29C64688" w14:textId="77777777" w:rsidR="009D430E" w:rsidRPr="005E6134" w:rsidRDefault="009D430E" w:rsidP="009D430E">
      <w:pPr>
        <w:rPr>
          <w:rFonts w:ascii="Libre Franklin" w:hAnsi="Libre Franklin"/>
          <w:sz w:val="22"/>
          <w:szCs w:val="22"/>
        </w:rPr>
      </w:pPr>
    </w:p>
    <w:p w14:paraId="4D84E4B6" w14:textId="77777777" w:rsidR="009D430E" w:rsidRPr="005E6134" w:rsidRDefault="009D430E" w:rsidP="009D430E">
      <w:pPr>
        <w:rPr>
          <w:rFonts w:ascii="Libre Franklin" w:hAnsi="Libre Franklin"/>
          <w:sz w:val="22"/>
          <w:szCs w:val="22"/>
        </w:rPr>
      </w:pPr>
    </w:p>
    <w:p w14:paraId="06A1A64C" w14:textId="77777777" w:rsidR="009D430E" w:rsidRPr="005E6134" w:rsidRDefault="009D430E" w:rsidP="009D430E">
      <w:pPr>
        <w:rPr>
          <w:rFonts w:ascii="Libre Franklin" w:hAnsi="Libre Franklin"/>
          <w:sz w:val="22"/>
          <w:szCs w:val="22"/>
        </w:rPr>
      </w:pPr>
    </w:p>
    <w:p w14:paraId="6A806802" w14:textId="77777777" w:rsidR="009D430E" w:rsidRPr="005E6134" w:rsidRDefault="009D430E" w:rsidP="009D430E">
      <w:pPr>
        <w:rPr>
          <w:rFonts w:ascii="Libre Franklin" w:hAnsi="Libre Franklin"/>
          <w:sz w:val="22"/>
          <w:szCs w:val="22"/>
        </w:rPr>
      </w:pPr>
    </w:p>
    <w:p w14:paraId="6C26144A" w14:textId="77777777" w:rsidR="009D430E" w:rsidRPr="005E6134" w:rsidRDefault="009D430E" w:rsidP="009D430E">
      <w:pPr>
        <w:rPr>
          <w:rFonts w:ascii="Libre Franklin" w:hAnsi="Libre Franklin"/>
          <w:sz w:val="22"/>
          <w:szCs w:val="22"/>
        </w:rPr>
      </w:pPr>
    </w:p>
    <w:p w14:paraId="7560754A" w14:textId="77777777" w:rsidR="009D430E" w:rsidRPr="005E6134" w:rsidRDefault="009D430E" w:rsidP="009D430E">
      <w:pPr>
        <w:rPr>
          <w:rFonts w:ascii="Libre Franklin" w:hAnsi="Libre Franklin"/>
          <w:sz w:val="22"/>
          <w:szCs w:val="22"/>
        </w:rPr>
      </w:pPr>
    </w:p>
    <w:p w14:paraId="3031F77F" w14:textId="77777777" w:rsidR="009D430E" w:rsidRPr="005E6134" w:rsidRDefault="009D430E" w:rsidP="009D430E">
      <w:pPr>
        <w:rPr>
          <w:rFonts w:ascii="Libre Franklin" w:hAnsi="Libre Franklin"/>
          <w:sz w:val="22"/>
          <w:szCs w:val="22"/>
        </w:rPr>
      </w:pPr>
    </w:p>
    <w:p w14:paraId="3350252D" w14:textId="77777777" w:rsidR="009D430E" w:rsidRPr="005E6134" w:rsidRDefault="009D430E" w:rsidP="009D430E">
      <w:pPr>
        <w:rPr>
          <w:rFonts w:ascii="Libre Franklin" w:hAnsi="Libre Franklin"/>
          <w:sz w:val="22"/>
          <w:szCs w:val="22"/>
        </w:rPr>
      </w:pPr>
    </w:p>
    <w:p w14:paraId="3752F4E4" w14:textId="24AF0345" w:rsidR="009D430E" w:rsidRPr="005E6134" w:rsidRDefault="009D430E" w:rsidP="009D430E">
      <w:pPr>
        <w:rPr>
          <w:rFonts w:ascii="Libre Franklin" w:hAnsi="Libre Franklin"/>
          <w:sz w:val="22"/>
          <w:szCs w:val="22"/>
        </w:rPr>
      </w:pPr>
    </w:p>
    <w:p w14:paraId="691D3253" w14:textId="77777777" w:rsidR="00CB7A53" w:rsidRPr="005E6134" w:rsidRDefault="00CB7A53" w:rsidP="009D430E">
      <w:pPr>
        <w:rPr>
          <w:rFonts w:ascii="Libre Franklin" w:hAnsi="Libre Franklin"/>
          <w:sz w:val="22"/>
          <w:szCs w:val="22"/>
        </w:rPr>
      </w:pPr>
    </w:p>
    <w:p w14:paraId="20208634" w14:textId="77777777" w:rsidR="009D430E" w:rsidRPr="005E6134" w:rsidRDefault="009D430E" w:rsidP="009D430E">
      <w:pPr>
        <w:rPr>
          <w:rFonts w:ascii="Libre Franklin" w:hAnsi="Libre Franklin"/>
          <w:sz w:val="22"/>
          <w:szCs w:val="22"/>
        </w:rPr>
      </w:pPr>
    </w:p>
    <w:p w14:paraId="1AC92986" w14:textId="77777777" w:rsidR="009D430E" w:rsidRPr="005E6134" w:rsidRDefault="009D430E" w:rsidP="009D430E">
      <w:pPr>
        <w:rPr>
          <w:rFonts w:ascii="Libre Franklin" w:hAnsi="Libre Franklin"/>
          <w:sz w:val="22"/>
          <w:szCs w:val="22"/>
        </w:rPr>
      </w:pPr>
    </w:p>
    <w:p w14:paraId="4B3EEC47" w14:textId="77777777" w:rsidR="009D430E" w:rsidRPr="005E6134" w:rsidRDefault="009D430E" w:rsidP="009D430E">
      <w:pPr>
        <w:rPr>
          <w:rFonts w:ascii="Libre Franklin" w:hAnsi="Libre Franklin"/>
          <w:sz w:val="22"/>
          <w:szCs w:val="22"/>
        </w:rPr>
      </w:pPr>
    </w:p>
    <w:p w14:paraId="0E293325" w14:textId="77777777" w:rsidR="009D430E" w:rsidRPr="005E6134" w:rsidRDefault="009D430E" w:rsidP="009D430E">
      <w:pPr>
        <w:rPr>
          <w:rFonts w:ascii="Libre Franklin" w:hAnsi="Libre Franklin"/>
          <w:sz w:val="22"/>
          <w:szCs w:val="22"/>
        </w:rPr>
      </w:pPr>
    </w:p>
    <w:p w14:paraId="02EAA1BC" w14:textId="073778C7" w:rsidR="009D430E" w:rsidRPr="005E6134" w:rsidRDefault="009D430E">
      <w:pPr>
        <w:rPr>
          <w:rFonts w:ascii="Libre Franklin" w:hAnsi="Libre Franklin"/>
          <w:sz w:val="22"/>
          <w:szCs w:val="22"/>
        </w:rPr>
      </w:pPr>
      <w:r w:rsidRPr="005E6134">
        <w:rPr>
          <w:rFonts w:ascii="Libre Franklin" w:hAnsi="Libre Franklin"/>
          <w:sz w:val="22"/>
          <w:szCs w:val="22"/>
        </w:rPr>
        <w:br w:type="page"/>
      </w:r>
    </w:p>
    <w:p w14:paraId="3C2BC66C" w14:textId="739E98D7" w:rsidR="00C76881" w:rsidRPr="005E6134" w:rsidRDefault="00B53219" w:rsidP="00B53219">
      <w:pPr>
        <w:tabs>
          <w:tab w:val="left" w:pos="836"/>
        </w:tabs>
        <w:spacing w:before="35"/>
        <w:ind w:left="294" w:right="34" w:firstLine="1"/>
        <w:rPr>
          <w:rFonts w:ascii="Libre Franklin" w:hAnsi="Libre Franklin"/>
          <w:b/>
          <w:bCs/>
        </w:rPr>
      </w:pPr>
      <w:r w:rsidRPr="005E6134">
        <w:rPr>
          <w:rFonts w:ascii="Libre Franklin" w:hAnsi="Libre Franklin"/>
          <w:b/>
          <w:bCs/>
        </w:rPr>
        <w:lastRenderedPageBreak/>
        <w:t>EVENTUALI ULTERIORI INFORMAZIONI SUL SOGGETTO PROPONENTE:</w:t>
      </w:r>
    </w:p>
    <w:p w14:paraId="0E7F78CC" w14:textId="55EAF3A7" w:rsidR="00C76881" w:rsidRPr="005E6134" w:rsidRDefault="00C76881" w:rsidP="00C76881">
      <w:pPr>
        <w:tabs>
          <w:tab w:val="left" w:pos="836"/>
        </w:tabs>
        <w:spacing w:before="35" w:line="500" w:lineRule="atLeast"/>
        <w:ind w:left="172" w:right="2175" w:firstLine="112"/>
        <w:rPr>
          <w:rFonts w:ascii="Libre Franklin" w:hAnsi="Libre Franklin"/>
          <w:b/>
          <w:bCs/>
        </w:rPr>
      </w:pPr>
      <w:r w:rsidRPr="005E6134">
        <w:rPr>
          <w:rFonts w:ascii="Libre Franklin" w:hAnsi="Libre Franklin"/>
          <w:b/>
          <w:bCs/>
          <w:noProof/>
        </w:rPr>
        <mc:AlternateContent>
          <mc:Choice Requires="wps">
            <w:drawing>
              <wp:anchor distT="0" distB="0" distL="114300" distR="114300" simplePos="0" relativeHeight="251668480" behindDoc="0" locked="0" layoutInCell="1" allowOverlap="1" wp14:anchorId="6B6ED3B2" wp14:editId="5531C39F">
                <wp:simplePos x="0" y="0"/>
                <wp:positionH relativeFrom="column">
                  <wp:posOffset>93345</wp:posOffset>
                </wp:positionH>
                <wp:positionV relativeFrom="paragraph">
                  <wp:posOffset>73660</wp:posOffset>
                </wp:positionV>
                <wp:extent cx="5991225" cy="1800225"/>
                <wp:effectExtent l="0" t="0" r="28575" b="28575"/>
                <wp:wrapNone/>
                <wp:docPr id="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800225"/>
                        </a:xfrm>
                        <a:prstGeom prst="rect">
                          <a:avLst/>
                        </a:prstGeom>
                        <a:solidFill>
                          <a:srgbClr val="FFFFFF"/>
                        </a:solidFill>
                        <a:ln w="9525">
                          <a:solidFill>
                            <a:srgbClr val="000000"/>
                          </a:solidFill>
                          <a:miter lim="800000"/>
                          <a:headEnd/>
                          <a:tailEnd/>
                        </a:ln>
                      </wps:spPr>
                      <wps:txbx>
                        <w:txbxContent>
                          <w:p w14:paraId="192506F1" w14:textId="2843211B" w:rsidR="00C76881" w:rsidRDefault="00C768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ED3B2" id="_x0000_s1028" type="#_x0000_t202" style="position:absolute;left:0;text-align:left;margin-left:7.35pt;margin-top:5.8pt;width:471.75pt;height:14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">
                <v:textbox>
                  <w:txbxContent>
                    <w:p w14:paraId="192506F1" w14:textId="2843211B" w:rsidR="00C76881" w:rsidRDefault="00C76881"/>
                  </w:txbxContent>
                </v:textbox>
              </v:shape>
            </w:pict>
          </mc:Fallback>
        </mc:AlternateContent>
      </w:r>
    </w:p>
    <w:p w14:paraId="1F8D56CE" w14:textId="0DF73CAB" w:rsidR="00D72A6A" w:rsidRPr="005E6134" w:rsidRDefault="00D72A6A" w:rsidP="00C76881">
      <w:pPr>
        <w:tabs>
          <w:tab w:val="left" w:pos="1260"/>
        </w:tabs>
        <w:rPr>
          <w:rFonts w:ascii="Libre Franklin" w:hAnsi="Libre Franklin"/>
        </w:rPr>
      </w:pPr>
    </w:p>
    <w:p w14:paraId="6ECA192F" w14:textId="77777777" w:rsidR="00D72A6A" w:rsidRPr="005E6134" w:rsidRDefault="00D72A6A" w:rsidP="00D72A6A">
      <w:pPr>
        <w:rPr>
          <w:rFonts w:ascii="Libre Franklin" w:hAnsi="Libre Franklin"/>
        </w:rPr>
      </w:pPr>
    </w:p>
    <w:p w14:paraId="3ED726FF" w14:textId="77777777" w:rsidR="00D72A6A" w:rsidRPr="005E6134" w:rsidRDefault="00D72A6A" w:rsidP="00D72A6A">
      <w:pPr>
        <w:rPr>
          <w:rFonts w:ascii="Libre Franklin" w:hAnsi="Libre Franklin"/>
        </w:rPr>
      </w:pPr>
    </w:p>
    <w:p w14:paraId="19C75754" w14:textId="77777777" w:rsidR="00D72A6A" w:rsidRPr="005E6134" w:rsidRDefault="00D72A6A" w:rsidP="00D72A6A">
      <w:pPr>
        <w:rPr>
          <w:rFonts w:ascii="Libre Franklin" w:hAnsi="Libre Franklin"/>
        </w:rPr>
      </w:pPr>
    </w:p>
    <w:p w14:paraId="0A82E192" w14:textId="77777777" w:rsidR="00D72A6A" w:rsidRPr="005E6134" w:rsidRDefault="00D72A6A" w:rsidP="00D72A6A">
      <w:pPr>
        <w:rPr>
          <w:rFonts w:ascii="Libre Franklin" w:hAnsi="Libre Franklin"/>
        </w:rPr>
      </w:pPr>
    </w:p>
    <w:p w14:paraId="5B4E06AE" w14:textId="77777777" w:rsidR="00D72A6A" w:rsidRPr="005E6134" w:rsidRDefault="00D72A6A" w:rsidP="00D72A6A">
      <w:pPr>
        <w:rPr>
          <w:rFonts w:ascii="Libre Franklin" w:hAnsi="Libre Franklin"/>
        </w:rPr>
      </w:pPr>
    </w:p>
    <w:p w14:paraId="06AF5544" w14:textId="77777777" w:rsidR="00D72A6A" w:rsidRPr="005E6134" w:rsidRDefault="00D72A6A" w:rsidP="00D72A6A">
      <w:pPr>
        <w:rPr>
          <w:rFonts w:ascii="Libre Franklin" w:hAnsi="Libre Franklin"/>
        </w:rPr>
      </w:pPr>
    </w:p>
    <w:p w14:paraId="746AEA19" w14:textId="77777777" w:rsidR="00D72A6A" w:rsidRPr="005E6134" w:rsidRDefault="00D72A6A" w:rsidP="00D72A6A">
      <w:pPr>
        <w:rPr>
          <w:rFonts w:ascii="Libre Franklin" w:hAnsi="Libre Franklin"/>
        </w:rPr>
      </w:pPr>
    </w:p>
    <w:p w14:paraId="54E2713D" w14:textId="77777777" w:rsidR="00D72A6A" w:rsidRPr="005E6134" w:rsidRDefault="00D72A6A" w:rsidP="00D72A6A">
      <w:pPr>
        <w:rPr>
          <w:rFonts w:ascii="Libre Franklin" w:hAnsi="Libre Franklin"/>
        </w:rPr>
      </w:pPr>
    </w:p>
    <w:p w14:paraId="712A7F0E" w14:textId="77777777" w:rsidR="005040EB" w:rsidRPr="005E6134" w:rsidRDefault="005040EB" w:rsidP="00D72A6A">
      <w:pPr>
        <w:rPr>
          <w:rFonts w:ascii="Libre Franklin" w:hAnsi="Libre Franklin"/>
        </w:rPr>
      </w:pPr>
    </w:p>
    <w:p w14:paraId="2DAB8E03" w14:textId="77777777" w:rsidR="00B53219" w:rsidRPr="005E6134" w:rsidRDefault="00B53219" w:rsidP="00D72A6A">
      <w:pPr>
        <w:rPr>
          <w:rFonts w:ascii="Libre Franklin" w:hAnsi="Libre Franklin"/>
        </w:rPr>
      </w:pPr>
    </w:p>
    <w:p w14:paraId="2973C8DB" w14:textId="77777777" w:rsidR="00B53219" w:rsidRPr="005E6134" w:rsidRDefault="00B53219" w:rsidP="00D72A6A">
      <w:pPr>
        <w:rPr>
          <w:rFonts w:ascii="Libre Franklin" w:hAnsi="Libre Franklin"/>
        </w:rPr>
      </w:pPr>
    </w:p>
    <w:p w14:paraId="59ED4323" w14:textId="77777777" w:rsidR="00B53219" w:rsidRPr="005E6134" w:rsidRDefault="00B53219" w:rsidP="00D72A6A">
      <w:pPr>
        <w:rPr>
          <w:rFonts w:ascii="Libre Franklin" w:hAnsi="Libre Franklin"/>
        </w:rPr>
      </w:pPr>
    </w:p>
    <w:p w14:paraId="7E357DC9" w14:textId="77777777" w:rsidR="00B53219" w:rsidRPr="005E6134" w:rsidRDefault="00B53219" w:rsidP="00D72A6A">
      <w:pPr>
        <w:rPr>
          <w:rFonts w:ascii="Libre Franklin" w:hAnsi="Libre Franklin"/>
        </w:rPr>
      </w:pPr>
    </w:p>
    <w:p w14:paraId="58E0E6F8" w14:textId="03C18270" w:rsidR="005E6134" w:rsidRDefault="005E6134" w:rsidP="005E6134">
      <w:pPr>
        <w:ind w:left="3540" w:firstLine="708"/>
        <w:rPr>
          <w:rFonts w:ascii="Libre Franklin" w:hAnsi="Libre Franklin"/>
        </w:rPr>
      </w:pPr>
      <w:r w:rsidRPr="005E6134">
        <w:rPr>
          <w:rFonts w:ascii="Libre Franklin" w:hAnsi="Libre Franklin"/>
        </w:rPr>
        <w:t xml:space="preserve">                                                       </w:t>
      </w:r>
      <w:r>
        <w:rPr>
          <w:rFonts w:ascii="Libre Franklin" w:hAnsi="Libre Franklin"/>
        </w:rPr>
        <w:t>Timbro e Firma*</w:t>
      </w:r>
    </w:p>
    <w:p w14:paraId="4709978D" w14:textId="075AB47F" w:rsidR="005E6134" w:rsidRDefault="005E6134" w:rsidP="005E6134">
      <w:pPr>
        <w:ind w:left="3540" w:firstLine="708"/>
        <w:rPr>
          <w:rFonts w:ascii="Libre Franklin" w:hAnsi="Libre Franklin"/>
        </w:rPr>
      </w:pPr>
      <w:r>
        <w:rPr>
          <w:rFonts w:ascii="Libre Franklin" w:hAnsi="Libre Franklin"/>
        </w:rPr>
        <w:t xml:space="preserve">                                       _________________________</w:t>
      </w:r>
    </w:p>
    <w:p w14:paraId="652793AF" w14:textId="77777777" w:rsidR="00B53219" w:rsidRPr="005E6134" w:rsidRDefault="00B53219" w:rsidP="00D72A6A">
      <w:pPr>
        <w:rPr>
          <w:rFonts w:ascii="Libre Franklin" w:hAnsi="Libre Franklin"/>
        </w:rPr>
      </w:pPr>
    </w:p>
    <w:p w14:paraId="3A599098" w14:textId="77777777" w:rsidR="00B53219" w:rsidRPr="005E6134" w:rsidRDefault="00B53219" w:rsidP="00D72A6A">
      <w:pPr>
        <w:rPr>
          <w:rFonts w:ascii="Libre Franklin" w:hAnsi="Libre Franklin"/>
        </w:rPr>
      </w:pPr>
    </w:p>
    <w:p w14:paraId="190CDFE7" w14:textId="77777777" w:rsidR="00B53219" w:rsidRPr="005E6134" w:rsidRDefault="00B53219" w:rsidP="00D72A6A">
      <w:pPr>
        <w:rPr>
          <w:rFonts w:ascii="Libre Franklin" w:hAnsi="Libre Franklin"/>
        </w:rPr>
      </w:pPr>
    </w:p>
    <w:p w14:paraId="1DF65BBD" w14:textId="77777777" w:rsidR="00B53219" w:rsidRPr="005E6134" w:rsidRDefault="00B53219" w:rsidP="00D72A6A">
      <w:pPr>
        <w:rPr>
          <w:rFonts w:ascii="Libre Franklin" w:hAnsi="Libre Franklin"/>
        </w:rPr>
      </w:pPr>
    </w:p>
    <w:p w14:paraId="0F2A2BB1" w14:textId="77777777" w:rsidR="00B53219" w:rsidRPr="005E6134" w:rsidRDefault="00B53219" w:rsidP="00D72A6A">
      <w:pPr>
        <w:rPr>
          <w:rFonts w:ascii="Libre Franklin" w:hAnsi="Libre Franklin"/>
        </w:rPr>
      </w:pPr>
    </w:p>
    <w:p w14:paraId="1DBA3D23" w14:textId="77777777" w:rsidR="005E6134" w:rsidRDefault="005E6134" w:rsidP="00D72A6A">
      <w:pPr>
        <w:rPr>
          <w:rFonts w:ascii="Libre Franklin" w:hAnsi="Libre Franklin"/>
        </w:rPr>
      </w:pPr>
    </w:p>
    <w:p w14:paraId="0CC82FE0" w14:textId="77777777" w:rsidR="005E6134" w:rsidRDefault="005E6134" w:rsidP="00D72A6A">
      <w:pPr>
        <w:rPr>
          <w:rFonts w:ascii="Libre Franklin" w:hAnsi="Libre Franklin"/>
        </w:rPr>
      </w:pPr>
    </w:p>
    <w:p w14:paraId="3D7E3D2C" w14:textId="77777777" w:rsidR="005E6134" w:rsidRDefault="00D72A6A" w:rsidP="00D72A6A">
      <w:pPr>
        <w:rPr>
          <w:rFonts w:ascii="Libre Franklin" w:hAnsi="Libre Franklin"/>
        </w:rPr>
      </w:pPr>
      <w:r w:rsidRPr="005E6134">
        <w:rPr>
          <w:rFonts w:ascii="Libre Franklin" w:hAnsi="Libre Franklin"/>
        </w:rPr>
        <w:t>Data ________________________</w:t>
      </w:r>
    </w:p>
    <w:p w14:paraId="4EAE4A6A" w14:textId="77777777" w:rsidR="005E6134" w:rsidRDefault="005E6134" w:rsidP="00D72A6A">
      <w:pPr>
        <w:rPr>
          <w:rFonts w:ascii="Libre Franklin" w:hAnsi="Libre Franklin"/>
        </w:rPr>
      </w:pPr>
    </w:p>
    <w:p w14:paraId="0F69A971" w14:textId="77777777" w:rsidR="005E6134" w:rsidRDefault="005E6134" w:rsidP="00D72A6A">
      <w:pPr>
        <w:rPr>
          <w:rFonts w:ascii="Libre Franklin" w:hAnsi="Libre Franklin"/>
        </w:rPr>
      </w:pPr>
    </w:p>
    <w:p w14:paraId="76E154C7" w14:textId="77777777" w:rsidR="005E6134" w:rsidRDefault="005E6134" w:rsidP="00D72A6A">
      <w:pPr>
        <w:rPr>
          <w:rFonts w:ascii="Libre Franklin" w:hAnsi="Libre Franklin"/>
        </w:rPr>
      </w:pPr>
    </w:p>
    <w:p w14:paraId="4D953655" w14:textId="77777777" w:rsidR="005E6134" w:rsidRPr="005E6134" w:rsidRDefault="005E6134" w:rsidP="00D72A6A">
      <w:pPr>
        <w:rPr>
          <w:rFonts w:ascii="Libre Franklin" w:hAnsi="Libre Franklin"/>
        </w:rPr>
      </w:pPr>
    </w:p>
    <w:p w14:paraId="4A350A32" w14:textId="77777777" w:rsidR="00D72A6A" w:rsidRPr="005E6134" w:rsidRDefault="00D72A6A" w:rsidP="00D72A6A">
      <w:pPr>
        <w:rPr>
          <w:rFonts w:ascii="Libre Franklin" w:hAnsi="Libre Franklin"/>
        </w:rPr>
      </w:pPr>
    </w:p>
    <w:p w14:paraId="6F468D1A" w14:textId="77777777" w:rsidR="00D72A6A" w:rsidRPr="005E6134" w:rsidRDefault="00D72A6A" w:rsidP="00D72A6A">
      <w:pPr>
        <w:rPr>
          <w:rFonts w:ascii="Libre Franklin" w:hAnsi="Libre Franklin"/>
          <w:sz w:val="18"/>
          <w:szCs w:val="18"/>
        </w:rPr>
      </w:pPr>
    </w:p>
    <w:p w14:paraId="7259C63C" w14:textId="77777777" w:rsidR="00B53219" w:rsidRPr="005E6134" w:rsidRDefault="00B53219" w:rsidP="00D72A6A">
      <w:pPr>
        <w:rPr>
          <w:rFonts w:ascii="Libre Franklin" w:hAnsi="Libre Franklin"/>
          <w:sz w:val="18"/>
          <w:szCs w:val="18"/>
        </w:rPr>
      </w:pPr>
    </w:p>
    <w:p w14:paraId="7916D7EA" w14:textId="77777777" w:rsidR="00B53219" w:rsidRPr="005E6134" w:rsidRDefault="00B53219" w:rsidP="00D72A6A">
      <w:pPr>
        <w:rPr>
          <w:rFonts w:ascii="Libre Franklin" w:hAnsi="Libre Franklin"/>
          <w:sz w:val="18"/>
          <w:szCs w:val="18"/>
        </w:rPr>
      </w:pPr>
    </w:p>
    <w:p w14:paraId="7C663067" w14:textId="77777777" w:rsidR="00B53219" w:rsidRPr="005E6134" w:rsidRDefault="00B53219" w:rsidP="00D72A6A">
      <w:pPr>
        <w:rPr>
          <w:rFonts w:ascii="Libre Franklin" w:hAnsi="Libre Franklin"/>
          <w:sz w:val="18"/>
          <w:szCs w:val="18"/>
        </w:rPr>
      </w:pPr>
    </w:p>
    <w:p w14:paraId="775BDE1E" w14:textId="77777777" w:rsidR="00B53219" w:rsidRPr="005E6134" w:rsidRDefault="00B53219" w:rsidP="00D72A6A">
      <w:pPr>
        <w:rPr>
          <w:rFonts w:ascii="Libre Franklin" w:hAnsi="Libre Franklin"/>
          <w:sz w:val="18"/>
          <w:szCs w:val="18"/>
        </w:rPr>
      </w:pPr>
    </w:p>
    <w:p w14:paraId="1A652B19" w14:textId="77777777" w:rsidR="00B53219" w:rsidRPr="005E6134" w:rsidRDefault="00B53219" w:rsidP="00D72A6A">
      <w:pPr>
        <w:rPr>
          <w:rFonts w:ascii="Libre Franklin" w:hAnsi="Libre Franklin"/>
          <w:sz w:val="18"/>
          <w:szCs w:val="18"/>
        </w:rPr>
      </w:pPr>
    </w:p>
    <w:p w14:paraId="36331DD9" w14:textId="77777777" w:rsidR="00B53219" w:rsidRPr="005E6134" w:rsidRDefault="00B53219" w:rsidP="00D72A6A">
      <w:pPr>
        <w:rPr>
          <w:rFonts w:ascii="Libre Franklin" w:hAnsi="Libre Franklin"/>
          <w:sz w:val="18"/>
          <w:szCs w:val="18"/>
        </w:rPr>
      </w:pPr>
    </w:p>
    <w:p w14:paraId="620CD769" w14:textId="77777777" w:rsidR="00B53219" w:rsidRPr="005E6134" w:rsidRDefault="00B53219" w:rsidP="00D72A6A">
      <w:pPr>
        <w:rPr>
          <w:rFonts w:ascii="Libre Franklin" w:hAnsi="Libre Franklin"/>
          <w:sz w:val="18"/>
          <w:szCs w:val="18"/>
        </w:rPr>
      </w:pPr>
    </w:p>
    <w:p w14:paraId="21B0BF39" w14:textId="77777777" w:rsidR="00B53219" w:rsidRPr="005E6134" w:rsidRDefault="00B53219" w:rsidP="00D72A6A">
      <w:pPr>
        <w:rPr>
          <w:rFonts w:ascii="Libre Franklin" w:hAnsi="Libre Franklin"/>
          <w:sz w:val="18"/>
          <w:szCs w:val="18"/>
        </w:rPr>
      </w:pPr>
    </w:p>
    <w:p w14:paraId="14A4ACA6" w14:textId="77777777" w:rsidR="00B53219" w:rsidRPr="005E6134" w:rsidRDefault="00B53219" w:rsidP="00D72A6A">
      <w:pPr>
        <w:rPr>
          <w:rFonts w:ascii="Libre Franklin" w:hAnsi="Libre Franklin"/>
          <w:sz w:val="18"/>
          <w:szCs w:val="18"/>
        </w:rPr>
      </w:pPr>
    </w:p>
    <w:p w14:paraId="0C8025F6" w14:textId="77777777" w:rsidR="00B53219" w:rsidRPr="005E6134" w:rsidRDefault="00B53219" w:rsidP="00D72A6A">
      <w:pPr>
        <w:rPr>
          <w:rFonts w:ascii="Libre Franklin" w:hAnsi="Libre Franklin"/>
          <w:sz w:val="18"/>
          <w:szCs w:val="18"/>
        </w:rPr>
      </w:pPr>
    </w:p>
    <w:p w14:paraId="2B3D170D" w14:textId="77777777" w:rsidR="00B53219" w:rsidRPr="005E6134" w:rsidRDefault="00B53219" w:rsidP="00D72A6A">
      <w:pPr>
        <w:rPr>
          <w:rFonts w:ascii="Libre Franklin" w:hAnsi="Libre Franklin"/>
          <w:sz w:val="18"/>
          <w:szCs w:val="18"/>
        </w:rPr>
      </w:pPr>
    </w:p>
    <w:p w14:paraId="61AA088A" w14:textId="77777777" w:rsidR="00B53219" w:rsidRPr="005E6134" w:rsidRDefault="00B53219" w:rsidP="00D72A6A">
      <w:pPr>
        <w:rPr>
          <w:rFonts w:ascii="Libre Franklin" w:hAnsi="Libre Franklin"/>
          <w:sz w:val="18"/>
          <w:szCs w:val="18"/>
        </w:rPr>
      </w:pPr>
    </w:p>
    <w:p w14:paraId="53168686" w14:textId="77777777" w:rsidR="00B53219" w:rsidRPr="005E6134" w:rsidRDefault="00B53219" w:rsidP="00D72A6A">
      <w:pPr>
        <w:rPr>
          <w:rFonts w:ascii="Libre Franklin" w:hAnsi="Libre Franklin"/>
          <w:sz w:val="18"/>
          <w:szCs w:val="18"/>
        </w:rPr>
      </w:pPr>
    </w:p>
    <w:p w14:paraId="7A87B830" w14:textId="77777777" w:rsidR="00B53219" w:rsidRPr="005E6134" w:rsidRDefault="00B53219" w:rsidP="00D72A6A">
      <w:pPr>
        <w:rPr>
          <w:rFonts w:ascii="Libre Franklin" w:hAnsi="Libre Franklin"/>
          <w:sz w:val="18"/>
          <w:szCs w:val="18"/>
        </w:rPr>
      </w:pPr>
    </w:p>
    <w:p w14:paraId="43B1FC01" w14:textId="77777777" w:rsidR="00B53219" w:rsidRPr="005E6134" w:rsidRDefault="00B53219" w:rsidP="00D72A6A">
      <w:pPr>
        <w:rPr>
          <w:rFonts w:ascii="Libre Franklin" w:hAnsi="Libre Franklin"/>
          <w:sz w:val="18"/>
          <w:szCs w:val="18"/>
        </w:rPr>
      </w:pPr>
    </w:p>
    <w:p w14:paraId="197F9B28" w14:textId="77777777" w:rsidR="00D72A6A" w:rsidRPr="005E6134" w:rsidRDefault="00D72A6A" w:rsidP="00D72A6A">
      <w:pPr>
        <w:jc w:val="both"/>
        <w:rPr>
          <w:rFonts w:ascii="Libre Franklin" w:hAnsi="Libre Franklin"/>
          <w:sz w:val="18"/>
          <w:szCs w:val="18"/>
        </w:rPr>
      </w:pPr>
    </w:p>
    <w:p w14:paraId="532E93DB" w14:textId="2DF90345" w:rsidR="00D72A6A" w:rsidRPr="005E6134" w:rsidRDefault="005E6134" w:rsidP="00D72A6A">
      <w:pPr>
        <w:jc w:val="both"/>
        <w:rPr>
          <w:rFonts w:ascii="Libre Franklin" w:hAnsi="Libre Franklin"/>
          <w:sz w:val="18"/>
          <w:szCs w:val="18"/>
        </w:rPr>
      </w:pPr>
      <w:r>
        <w:rPr>
          <w:rFonts w:ascii="Libre Franklin" w:hAnsi="Libre Franklin"/>
          <w:sz w:val="18"/>
          <w:szCs w:val="18"/>
        </w:rPr>
        <w:t xml:space="preserve">* Il curriculum </w:t>
      </w:r>
      <w:r w:rsidR="00D72A6A" w:rsidRPr="005E6134">
        <w:rPr>
          <w:rFonts w:ascii="Libre Franklin" w:hAnsi="Libre Franklin"/>
          <w:sz w:val="18"/>
          <w:szCs w:val="18"/>
        </w:rPr>
        <w:t>La proposta progettuale deve essere sottoscritta digitalmente dal legale rappresentante dell’impresa. In caso di sottoscrittore diverso dovrà essere allegata anche copia della procura, accompagnata da una dichiarazione sostitutiva resa dal legale rappresentante ai sensi dell’art. 47 del D.P.R. n. 445/2000 che confermi la persistenza del conferimento dei poteri di rappresentanza.</w:t>
      </w:r>
    </w:p>
    <w:sectPr w:rsidR="00D72A6A" w:rsidRPr="005E6134" w:rsidSect="004B5A5D">
      <w:headerReference w:type="default" r:id="rId8"/>
      <w:footerReference w:type="default" r:id="rId9"/>
      <w:headerReference w:type="first" r:id="rId10"/>
      <w:footerReference w:type="first" r:id="rId11"/>
      <w:pgSz w:w="11906" w:h="16838"/>
      <w:pgMar w:top="1418" w:right="1134" w:bottom="1418" w:left="993" w:header="720" w:footer="14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B5ACE" w14:textId="77777777" w:rsidR="00B90B69" w:rsidRDefault="00B90B69">
      <w:r>
        <w:separator/>
      </w:r>
    </w:p>
  </w:endnote>
  <w:endnote w:type="continuationSeparator" w:id="0">
    <w:p w14:paraId="58206C24" w14:textId="77777777" w:rsidR="00B90B69" w:rsidRDefault="00B90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ont183">
    <w:altName w:val="Times New Roman"/>
    <w:charset w:val="00"/>
    <w:family w:val="auto"/>
    <w:pitch w:val="variable"/>
  </w:font>
  <w:font w:name="Libre Franklin">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13092"/>
      <w:docPartObj>
        <w:docPartGallery w:val="Page Numbers (Bottom of Page)"/>
        <w:docPartUnique/>
      </w:docPartObj>
    </w:sdtPr>
    <w:sdtEndPr/>
    <w:sdtContent>
      <w:p w14:paraId="78F43CD3" w14:textId="77777777" w:rsidR="004E5D9F" w:rsidRDefault="004E5D9F">
        <w:pPr>
          <w:pStyle w:val="Pidipagina"/>
          <w:jc w:val="center"/>
        </w:pPr>
        <w:r>
          <w:fldChar w:fldCharType="begin"/>
        </w:r>
        <w:r>
          <w:instrText>PAGE   \* MERGEFORMAT</w:instrText>
        </w:r>
        <w:r>
          <w:fldChar w:fldCharType="separate"/>
        </w:r>
        <w:r w:rsidR="007F36C7">
          <w:rPr>
            <w:noProof/>
          </w:rPr>
          <w:t>2</w:t>
        </w:r>
        <w:r>
          <w:fldChar w:fldCharType="end"/>
        </w:r>
      </w:p>
    </w:sdtContent>
  </w:sdt>
  <w:p w14:paraId="4CCE5E57" w14:textId="77777777" w:rsidR="004E5D9F" w:rsidRPr="0002533D" w:rsidRDefault="004E5D9F">
    <w:pPr>
      <w:pStyle w:val="Pidipagina"/>
      <w:rPr>
        <w:sz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B29DE" w14:textId="77777777" w:rsidR="004E5D9F" w:rsidRDefault="004E5D9F" w:rsidP="00E03FC8">
    <w:pPr>
      <w:pStyle w:val="Pidipagina"/>
      <w:rPr>
        <w:b/>
        <w:i/>
        <w:iCs/>
        <w:color w:val="004A48"/>
        <w:sz w:val="18"/>
      </w:rPr>
    </w:pPr>
  </w:p>
  <w:p w14:paraId="10121061" w14:textId="77777777" w:rsidR="004E5D9F" w:rsidRDefault="004E5D9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5CCDC" w14:textId="77777777" w:rsidR="00B90B69" w:rsidRDefault="00B90B69">
      <w:r>
        <w:separator/>
      </w:r>
    </w:p>
  </w:footnote>
  <w:footnote w:type="continuationSeparator" w:id="0">
    <w:p w14:paraId="25903023" w14:textId="77777777" w:rsidR="00B90B69" w:rsidRDefault="00B90B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C78C9" w14:textId="77777777" w:rsidR="004E5D9F" w:rsidRDefault="004E5D9F" w:rsidP="00D16BC9">
    <w:pPr>
      <w:pStyle w:val="Titolo6"/>
      <w:tabs>
        <w:tab w:val="left" w:pos="5245"/>
        <w:tab w:val="left" w:pos="5954"/>
      </w:tabs>
      <w:ind w:firstLine="0"/>
      <w:rPr>
        <w:color w:val="004A4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00E16" w14:textId="77777777" w:rsidR="004E5D9F" w:rsidRPr="00ED4433" w:rsidRDefault="004E5D9F" w:rsidP="0067769E">
    <w:pPr>
      <w:rPr>
        <w:sz w:val="20"/>
      </w:rPr>
    </w:pPr>
    <w:r>
      <w:tab/>
    </w:r>
    <w:r>
      <w:tab/>
    </w:r>
    <w:r>
      <w:tab/>
    </w:r>
    <w:r>
      <w:tab/>
    </w:r>
    <w:r>
      <w:tab/>
    </w:r>
    <w:r>
      <w:tab/>
    </w:r>
    <w:r>
      <w:rPr>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6"/>
    <w:lvl w:ilvl="0">
      <w:start w:val="1"/>
      <w:numFmt w:val="bullet"/>
      <w:lvlText w:val="-"/>
      <w:lvlJc w:val="left"/>
      <w:pPr>
        <w:tabs>
          <w:tab w:val="num" w:pos="227"/>
        </w:tabs>
        <w:ind w:left="284" w:hanging="284"/>
      </w:pPr>
      <w:rPr>
        <w:rFonts w:ascii="Times New Roman" w:hAnsi="Times New Roman" w:cs="Wingdings" w:hint="default"/>
        <w:sz w:val="18"/>
      </w:rPr>
    </w:lvl>
  </w:abstractNum>
  <w:abstractNum w:abstractNumId="1" w15:restartNumberingAfterBreak="0">
    <w:nsid w:val="03557843"/>
    <w:multiLevelType w:val="hybridMultilevel"/>
    <w:tmpl w:val="0B921C1E"/>
    <w:lvl w:ilvl="0" w:tplc="00000004">
      <w:start w:val="1"/>
      <w:numFmt w:val="bullet"/>
      <w:lvlText w:val=""/>
      <w:lvlJc w:val="left"/>
      <w:pPr>
        <w:ind w:left="720" w:hanging="360"/>
      </w:pPr>
      <w:rPr>
        <w:rFonts w:ascii="Verdana" w:hAnsi="Verdana" w:cs="Symbol" w:hint="default"/>
        <w:sz w:val="16"/>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7D5C75"/>
    <w:multiLevelType w:val="hybridMultilevel"/>
    <w:tmpl w:val="6088CBBE"/>
    <w:lvl w:ilvl="0" w:tplc="00000004">
      <w:start w:val="1"/>
      <w:numFmt w:val="bullet"/>
      <w:lvlText w:val=""/>
      <w:lvlJc w:val="left"/>
      <w:pPr>
        <w:ind w:left="720" w:hanging="360"/>
      </w:pPr>
      <w:rPr>
        <w:rFonts w:ascii="Verdana" w:hAnsi="Verdana" w:cs="Symbol" w:hint="default"/>
        <w:sz w:val="16"/>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910743"/>
    <w:multiLevelType w:val="hybridMultilevel"/>
    <w:tmpl w:val="76A06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985DDA"/>
    <w:multiLevelType w:val="hybridMultilevel"/>
    <w:tmpl w:val="E40E9616"/>
    <w:lvl w:ilvl="0" w:tplc="6D26CDAC">
      <w:start w:val="52"/>
      <w:numFmt w:val="lowerLetter"/>
      <w:lvlText w:val="%1)"/>
      <w:lvlJc w:val="left"/>
      <w:pPr>
        <w:ind w:left="720" w:hanging="360"/>
      </w:pPr>
      <w:rPr>
        <w:rFonts w:eastAsia="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90054C2"/>
    <w:multiLevelType w:val="hybridMultilevel"/>
    <w:tmpl w:val="F10A91A8"/>
    <w:lvl w:ilvl="0" w:tplc="5756F7F4">
      <w:start w:val="1"/>
      <w:numFmt w:val="decimal"/>
      <w:lvlText w:val="%1."/>
      <w:lvlJc w:val="left"/>
      <w:pPr>
        <w:tabs>
          <w:tab w:val="num" w:pos="720"/>
        </w:tabs>
        <w:ind w:left="720" w:hanging="360"/>
      </w:pPr>
      <w:rPr>
        <w:i w:val="0"/>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6" w15:restartNumberingAfterBreak="0">
    <w:nsid w:val="216E1F79"/>
    <w:multiLevelType w:val="hybridMultilevel"/>
    <w:tmpl w:val="EE84BF94"/>
    <w:lvl w:ilvl="0" w:tplc="0762A976">
      <w:start w:val="1"/>
      <w:numFmt w:val="bullet"/>
      <w:lvlText w:val=""/>
      <w:lvlJc w:val="left"/>
      <w:pPr>
        <w:ind w:left="502" w:hanging="360"/>
      </w:pPr>
      <w:rPr>
        <w:rFonts w:ascii="Wingdings" w:hAnsi="Wingdings" w:cs="Symbol" w:hint="default"/>
        <w:sz w:val="36"/>
        <w:szCs w:val="36"/>
      </w:rPr>
    </w:lvl>
    <w:lvl w:ilvl="1" w:tplc="0762A976">
      <w:start w:val="1"/>
      <w:numFmt w:val="bullet"/>
      <w:lvlText w:val=""/>
      <w:lvlJc w:val="left"/>
      <w:pPr>
        <w:ind w:left="1222" w:hanging="360"/>
      </w:pPr>
      <w:rPr>
        <w:rFonts w:ascii="Wingdings" w:hAnsi="Wingdings" w:cs="Symbol" w:hint="default"/>
        <w:sz w:val="36"/>
        <w:szCs w:val="36"/>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7" w15:restartNumberingAfterBreak="0">
    <w:nsid w:val="22415A7A"/>
    <w:multiLevelType w:val="hybridMultilevel"/>
    <w:tmpl w:val="15C2FFD8"/>
    <w:lvl w:ilvl="0" w:tplc="701EAB38">
      <w:start w:val="1"/>
      <w:numFmt w:val="lowerLetter"/>
      <w:lvlText w:val="%1."/>
      <w:lvlJc w:val="left"/>
      <w:pPr>
        <w:tabs>
          <w:tab w:val="num" w:pos="1068"/>
        </w:tabs>
        <w:ind w:left="1068" w:hanging="36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8" w15:restartNumberingAfterBreak="0">
    <w:nsid w:val="22B35BF7"/>
    <w:multiLevelType w:val="hybridMultilevel"/>
    <w:tmpl w:val="C858861E"/>
    <w:lvl w:ilvl="0" w:tplc="971C9C5A">
      <w:start w:val="52"/>
      <w:numFmt w:val="lowerLetter"/>
      <w:lvlText w:val="%1)"/>
      <w:lvlJc w:val="left"/>
      <w:pPr>
        <w:ind w:left="720" w:hanging="360"/>
      </w:pPr>
      <w:rPr>
        <w:rFonts w:eastAsia="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3C32482"/>
    <w:multiLevelType w:val="hybridMultilevel"/>
    <w:tmpl w:val="A5B2309C"/>
    <w:lvl w:ilvl="0" w:tplc="2A36A998">
      <w:start w:val="1"/>
      <w:numFmt w:val="bullet"/>
      <w:lvlText w:val="•"/>
      <w:lvlJc w:val="left"/>
      <w:pPr>
        <w:tabs>
          <w:tab w:val="num" w:pos="360"/>
        </w:tabs>
        <w:ind w:left="360" w:hanging="360"/>
      </w:pPr>
      <w:rPr>
        <w:rFonts w:ascii="Arial" w:hAnsi="Arial" w:hint="default"/>
      </w:rPr>
    </w:lvl>
    <w:lvl w:ilvl="1" w:tplc="9F0032BC" w:tentative="1">
      <w:start w:val="1"/>
      <w:numFmt w:val="bullet"/>
      <w:lvlText w:val="•"/>
      <w:lvlJc w:val="left"/>
      <w:pPr>
        <w:tabs>
          <w:tab w:val="num" w:pos="1440"/>
        </w:tabs>
        <w:ind w:left="1440" w:hanging="360"/>
      </w:pPr>
      <w:rPr>
        <w:rFonts w:ascii="Arial" w:hAnsi="Arial" w:hint="default"/>
      </w:rPr>
    </w:lvl>
    <w:lvl w:ilvl="2" w:tplc="E384FA32" w:tentative="1">
      <w:start w:val="1"/>
      <w:numFmt w:val="bullet"/>
      <w:lvlText w:val="•"/>
      <w:lvlJc w:val="left"/>
      <w:pPr>
        <w:tabs>
          <w:tab w:val="num" w:pos="2160"/>
        </w:tabs>
        <w:ind w:left="2160" w:hanging="360"/>
      </w:pPr>
      <w:rPr>
        <w:rFonts w:ascii="Arial" w:hAnsi="Arial" w:hint="default"/>
      </w:rPr>
    </w:lvl>
    <w:lvl w:ilvl="3" w:tplc="F31E5C10" w:tentative="1">
      <w:start w:val="1"/>
      <w:numFmt w:val="bullet"/>
      <w:lvlText w:val="•"/>
      <w:lvlJc w:val="left"/>
      <w:pPr>
        <w:tabs>
          <w:tab w:val="num" w:pos="2880"/>
        </w:tabs>
        <w:ind w:left="2880" w:hanging="360"/>
      </w:pPr>
      <w:rPr>
        <w:rFonts w:ascii="Arial" w:hAnsi="Arial" w:hint="default"/>
      </w:rPr>
    </w:lvl>
    <w:lvl w:ilvl="4" w:tplc="60DA2308" w:tentative="1">
      <w:start w:val="1"/>
      <w:numFmt w:val="bullet"/>
      <w:lvlText w:val="•"/>
      <w:lvlJc w:val="left"/>
      <w:pPr>
        <w:tabs>
          <w:tab w:val="num" w:pos="3600"/>
        </w:tabs>
        <w:ind w:left="3600" w:hanging="360"/>
      </w:pPr>
      <w:rPr>
        <w:rFonts w:ascii="Arial" w:hAnsi="Arial" w:hint="default"/>
      </w:rPr>
    </w:lvl>
    <w:lvl w:ilvl="5" w:tplc="5472113E" w:tentative="1">
      <w:start w:val="1"/>
      <w:numFmt w:val="bullet"/>
      <w:lvlText w:val="•"/>
      <w:lvlJc w:val="left"/>
      <w:pPr>
        <w:tabs>
          <w:tab w:val="num" w:pos="4320"/>
        </w:tabs>
        <w:ind w:left="4320" w:hanging="360"/>
      </w:pPr>
      <w:rPr>
        <w:rFonts w:ascii="Arial" w:hAnsi="Arial" w:hint="default"/>
      </w:rPr>
    </w:lvl>
    <w:lvl w:ilvl="6" w:tplc="FA9E254A" w:tentative="1">
      <w:start w:val="1"/>
      <w:numFmt w:val="bullet"/>
      <w:lvlText w:val="•"/>
      <w:lvlJc w:val="left"/>
      <w:pPr>
        <w:tabs>
          <w:tab w:val="num" w:pos="5040"/>
        </w:tabs>
        <w:ind w:left="5040" w:hanging="360"/>
      </w:pPr>
      <w:rPr>
        <w:rFonts w:ascii="Arial" w:hAnsi="Arial" w:hint="default"/>
      </w:rPr>
    </w:lvl>
    <w:lvl w:ilvl="7" w:tplc="041E6D84" w:tentative="1">
      <w:start w:val="1"/>
      <w:numFmt w:val="bullet"/>
      <w:lvlText w:val="•"/>
      <w:lvlJc w:val="left"/>
      <w:pPr>
        <w:tabs>
          <w:tab w:val="num" w:pos="5760"/>
        </w:tabs>
        <w:ind w:left="5760" w:hanging="360"/>
      </w:pPr>
      <w:rPr>
        <w:rFonts w:ascii="Arial" w:hAnsi="Arial" w:hint="default"/>
      </w:rPr>
    </w:lvl>
    <w:lvl w:ilvl="8" w:tplc="E87C93C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4516236"/>
    <w:multiLevelType w:val="hybridMultilevel"/>
    <w:tmpl w:val="46E084CC"/>
    <w:lvl w:ilvl="0" w:tplc="91AABE66">
      <w:start w:val="1"/>
      <w:numFmt w:val="bullet"/>
      <w:lvlText w:val=""/>
      <w:lvlJc w:val="left"/>
      <w:pPr>
        <w:ind w:left="720" w:hanging="360"/>
      </w:pPr>
      <w:rPr>
        <w:rFonts w:ascii="Wingdings" w:hAnsi="Wingdings" w:cs="Symbol"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56E19A6"/>
    <w:multiLevelType w:val="hybridMultilevel"/>
    <w:tmpl w:val="560A4D70"/>
    <w:lvl w:ilvl="0" w:tplc="04100017">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2" w15:restartNumberingAfterBreak="0">
    <w:nsid w:val="2DAF41D7"/>
    <w:multiLevelType w:val="hybridMultilevel"/>
    <w:tmpl w:val="41467D7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583454"/>
    <w:multiLevelType w:val="hybridMultilevel"/>
    <w:tmpl w:val="8B56C84E"/>
    <w:lvl w:ilvl="0" w:tplc="901E5B88">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0C1133D"/>
    <w:multiLevelType w:val="hybridMultilevel"/>
    <w:tmpl w:val="3AF8A3B6"/>
    <w:lvl w:ilvl="0" w:tplc="B28C423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3D8B4E61"/>
    <w:multiLevelType w:val="hybridMultilevel"/>
    <w:tmpl w:val="58C286FC"/>
    <w:lvl w:ilvl="0" w:tplc="2A38FB48">
      <w:start w:val="1"/>
      <w:numFmt w:val="bullet"/>
      <w:lvlText w:val=""/>
      <w:lvlJc w:val="left"/>
      <w:pPr>
        <w:ind w:left="720" w:hanging="360"/>
      </w:pPr>
      <w:rPr>
        <w:rFonts w:ascii="Wingdings" w:hAnsi="Wingdings" w:cs="Symbol"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126004C"/>
    <w:multiLevelType w:val="singleLevel"/>
    <w:tmpl w:val="401849B6"/>
    <w:lvl w:ilvl="0">
      <w:start w:val="1"/>
      <w:numFmt w:val="upperLetter"/>
      <w:lvlText w:val="%1)"/>
      <w:lvlJc w:val="left"/>
      <w:pPr>
        <w:tabs>
          <w:tab w:val="num" w:pos="360"/>
        </w:tabs>
        <w:ind w:left="360" w:hanging="360"/>
      </w:pPr>
      <w:rPr>
        <w:rFonts w:hint="default"/>
      </w:rPr>
    </w:lvl>
  </w:abstractNum>
  <w:abstractNum w:abstractNumId="17" w15:restartNumberingAfterBreak="0">
    <w:nsid w:val="4BD60655"/>
    <w:multiLevelType w:val="multilevel"/>
    <w:tmpl w:val="408A389C"/>
    <w:lvl w:ilvl="0">
      <w:start w:val="1"/>
      <w:numFmt w:val="bullet"/>
      <w:lvlText w:val="-"/>
      <w:lvlJc w:val="left"/>
      <w:pPr>
        <w:tabs>
          <w:tab w:val="num" w:pos="360"/>
        </w:tabs>
        <w:ind w:left="340" w:hanging="34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096A2F"/>
    <w:multiLevelType w:val="hybridMultilevel"/>
    <w:tmpl w:val="AC083EC4"/>
    <w:lvl w:ilvl="0" w:tplc="54024830">
      <w:start w:val="52"/>
      <w:numFmt w:val="lowerLetter"/>
      <w:lvlText w:val="%1)"/>
      <w:lvlJc w:val="left"/>
      <w:pPr>
        <w:ind w:left="720" w:hanging="360"/>
      </w:pPr>
      <w:rPr>
        <w:rFonts w:eastAsia="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ACD339D"/>
    <w:multiLevelType w:val="hybridMultilevel"/>
    <w:tmpl w:val="45809A6E"/>
    <w:lvl w:ilvl="0" w:tplc="E948EF30">
      <w:start w:val="1"/>
      <w:numFmt w:val="bullet"/>
      <w:lvlText w:val=""/>
      <w:lvlJc w:val="left"/>
      <w:pPr>
        <w:ind w:left="720" w:hanging="360"/>
      </w:pPr>
      <w:rPr>
        <w:rFonts w:ascii="Wingdings" w:hAnsi="Wingdings" w:cs="Symbol"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EEA7A15"/>
    <w:multiLevelType w:val="hybridMultilevel"/>
    <w:tmpl w:val="46C2D498"/>
    <w:lvl w:ilvl="0" w:tplc="D6B2F060">
      <w:start w:val="20"/>
      <w:numFmt w:val="lowerRoman"/>
      <w:lvlText w:val="%1)"/>
      <w:lvlJc w:val="left"/>
      <w:pPr>
        <w:ind w:left="1080" w:hanging="720"/>
      </w:pPr>
      <w:rPr>
        <w:rFonts w:eastAsia="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5E30415"/>
    <w:multiLevelType w:val="hybridMultilevel"/>
    <w:tmpl w:val="4584504C"/>
    <w:lvl w:ilvl="0" w:tplc="847AE2FA">
      <w:start w:val="5"/>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CCC0FC5"/>
    <w:multiLevelType w:val="hybridMultilevel"/>
    <w:tmpl w:val="9C5E365A"/>
    <w:lvl w:ilvl="0" w:tplc="2A38FB48">
      <w:start w:val="1"/>
      <w:numFmt w:val="bullet"/>
      <w:lvlText w:val=""/>
      <w:lvlJc w:val="left"/>
      <w:pPr>
        <w:ind w:left="360" w:hanging="360"/>
      </w:pPr>
      <w:rPr>
        <w:rFonts w:ascii="Wingdings" w:hAnsi="Wingdings" w:cs="Symbol"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7831451D"/>
    <w:multiLevelType w:val="hybridMultilevel"/>
    <w:tmpl w:val="3C003498"/>
    <w:lvl w:ilvl="0" w:tplc="2A38FB48">
      <w:start w:val="1"/>
      <w:numFmt w:val="bullet"/>
      <w:lvlText w:val=""/>
      <w:lvlJc w:val="left"/>
      <w:pPr>
        <w:ind w:left="360" w:hanging="360"/>
      </w:pPr>
      <w:rPr>
        <w:rFonts w:ascii="Wingdings" w:hAnsi="Wingdings" w:cs="Symbol"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799F23DD"/>
    <w:multiLevelType w:val="hybridMultilevel"/>
    <w:tmpl w:val="EECA6ADC"/>
    <w:lvl w:ilvl="0" w:tplc="565A3C2A">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9"/>
  </w:num>
  <w:num w:numId="4">
    <w:abstractNumId w:val="11"/>
  </w:num>
  <w:num w:numId="5">
    <w:abstractNumId w:val="1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4"/>
  </w:num>
  <w:num w:numId="9">
    <w:abstractNumId w:val="4"/>
  </w:num>
  <w:num w:numId="10">
    <w:abstractNumId w:val="8"/>
  </w:num>
  <w:num w:numId="11">
    <w:abstractNumId w:val="18"/>
  </w:num>
  <w:num w:numId="12">
    <w:abstractNumId w:val="20"/>
  </w:num>
  <w:num w:numId="13">
    <w:abstractNumId w:val="21"/>
  </w:num>
  <w:num w:numId="14">
    <w:abstractNumId w:val="24"/>
  </w:num>
  <w:num w:numId="15">
    <w:abstractNumId w:val="0"/>
  </w:num>
  <w:num w:numId="16">
    <w:abstractNumId w:val="13"/>
  </w:num>
  <w:num w:numId="17">
    <w:abstractNumId w:val="1"/>
  </w:num>
  <w:num w:numId="18">
    <w:abstractNumId w:val="3"/>
  </w:num>
  <w:num w:numId="19">
    <w:abstractNumId w:val="2"/>
  </w:num>
  <w:num w:numId="20">
    <w:abstractNumId w:val="15"/>
  </w:num>
  <w:num w:numId="21">
    <w:abstractNumId w:val="6"/>
  </w:num>
  <w:num w:numId="22">
    <w:abstractNumId w:val="22"/>
  </w:num>
  <w:num w:numId="23">
    <w:abstractNumId w:val="23"/>
  </w:num>
  <w:num w:numId="24">
    <w:abstractNumId w:val="19"/>
  </w:num>
  <w:num w:numId="2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9AB"/>
    <w:rsid w:val="00006D2E"/>
    <w:rsid w:val="0002533D"/>
    <w:rsid w:val="000406DB"/>
    <w:rsid w:val="00047BE1"/>
    <w:rsid w:val="00067219"/>
    <w:rsid w:val="00070172"/>
    <w:rsid w:val="00075473"/>
    <w:rsid w:val="0007761F"/>
    <w:rsid w:val="00080982"/>
    <w:rsid w:val="00080BB7"/>
    <w:rsid w:val="000974DE"/>
    <w:rsid w:val="000A07B3"/>
    <w:rsid w:val="000A2396"/>
    <w:rsid w:val="000A2641"/>
    <w:rsid w:val="000A3614"/>
    <w:rsid w:val="000A4461"/>
    <w:rsid w:val="000A7A7E"/>
    <w:rsid w:val="000B01F5"/>
    <w:rsid w:val="000B2710"/>
    <w:rsid w:val="000B75F5"/>
    <w:rsid w:val="000D192A"/>
    <w:rsid w:val="000D5B3E"/>
    <w:rsid w:val="000D614D"/>
    <w:rsid w:val="000F0908"/>
    <w:rsid w:val="000F4D70"/>
    <w:rsid w:val="000F5BDF"/>
    <w:rsid w:val="000F5FD3"/>
    <w:rsid w:val="000F682D"/>
    <w:rsid w:val="00101978"/>
    <w:rsid w:val="00105381"/>
    <w:rsid w:val="00123A89"/>
    <w:rsid w:val="001257E2"/>
    <w:rsid w:val="00127C23"/>
    <w:rsid w:val="00131481"/>
    <w:rsid w:val="00140333"/>
    <w:rsid w:val="00141BC7"/>
    <w:rsid w:val="00146905"/>
    <w:rsid w:val="001536B7"/>
    <w:rsid w:val="00157529"/>
    <w:rsid w:val="00162BC3"/>
    <w:rsid w:val="00165906"/>
    <w:rsid w:val="0017048E"/>
    <w:rsid w:val="00170E19"/>
    <w:rsid w:val="00171FDB"/>
    <w:rsid w:val="00180B73"/>
    <w:rsid w:val="00180B75"/>
    <w:rsid w:val="001A7B7A"/>
    <w:rsid w:val="001B290A"/>
    <w:rsid w:val="001B5C68"/>
    <w:rsid w:val="001C3125"/>
    <w:rsid w:val="001C6A1F"/>
    <w:rsid w:val="001C7680"/>
    <w:rsid w:val="001D0DEA"/>
    <w:rsid w:val="001E198B"/>
    <w:rsid w:val="001E1D6F"/>
    <w:rsid w:val="001E21D4"/>
    <w:rsid w:val="001E3342"/>
    <w:rsid w:val="001E351A"/>
    <w:rsid w:val="001E53BB"/>
    <w:rsid w:val="001F0AE4"/>
    <w:rsid w:val="001F6385"/>
    <w:rsid w:val="001F6631"/>
    <w:rsid w:val="00201B4F"/>
    <w:rsid w:val="00206F22"/>
    <w:rsid w:val="002134BF"/>
    <w:rsid w:val="002151E8"/>
    <w:rsid w:val="0022432E"/>
    <w:rsid w:val="00225059"/>
    <w:rsid w:val="002307D0"/>
    <w:rsid w:val="002344D4"/>
    <w:rsid w:val="00235287"/>
    <w:rsid w:val="00244010"/>
    <w:rsid w:val="00246420"/>
    <w:rsid w:val="00253F2C"/>
    <w:rsid w:val="00253FDF"/>
    <w:rsid w:val="00255E1E"/>
    <w:rsid w:val="00291020"/>
    <w:rsid w:val="0029224A"/>
    <w:rsid w:val="002B347D"/>
    <w:rsid w:val="002D14FF"/>
    <w:rsid w:val="002D267C"/>
    <w:rsid w:val="002D69FE"/>
    <w:rsid w:val="002D6B6E"/>
    <w:rsid w:val="002F0017"/>
    <w:rsid w:val="002F0236"/>
    <w:rsid w:val="00310867"/>
    <w:rsid w:val="0032012D"/>
    <w:rsid w:val="003274DC"/>
    <w:rsid w:val="0033170F"/>
    <w:rsid w:val="00336388"/>
    <w:rsid w:val="00345AA3"/>
    <w:rsid w:val="00381DE9"/>
    <w:rsid w:val="00382056"/>
    <w:rsid w:val="00382E8F"/>
    <w:rsid w:val="00391494"/>
    <w:rsid w:val="0039481B"/>
    <w:rsid w:val="00396584"/>
    <w:rsid w:val="003A0D4E"/>
    <w:rsid w:val="003A4E25"/>
    <w:rsid w:val="003B10E9"/>
    <w:rsid w:val="003B4C96"/>
    <w:rsid w:val="003B75AB"/>
    <w:rsid w:val="003D0175"/>
    <w:rsid w:val="003D1ABF"/>
    <w:rsid w:val="003D666E"/>
    <w:rsid w:val="003E036F"/>
    <w:rsid w:val="003E37D1"/>
    <w:rsid w:val="003E5EA6"/>
    <w:rsid w:val="004065F7"/>
    <w:rsid w:val="004113CA"/>
    <w:rsid w:val="0041147C"/>
    <w:rsid w:val="00411DB3"/>
    <w:rsid w:val="00414FCE"/>
    <w:rsid w:val="004150BD"/>
    <w:rsid w:val="004222B8"/>
    <w:rsid w:val="00423C6E"/>
    <w:rsid w:val="00432176"/>
    <w:rsid w:val="00432F63"/>
    <w:rsid w:val="004354B3"/>
    <w:rsid w:val="0045084F"/>
    <w:rsid w:val="004520FA"/>
    <w:rsid w:val="0045266F"/>
    <w:rsid w:val="00457424"/>
    <w:rsid w:val="00462C35"/>
    <w:rsid w:val="004649E5"/>
    <w:rsid w:val="00464A2C"/>
    <w:rsid w:val="00467820"/>
    <w:rsid w:val="00471E19"/>
    <w:rsid w:val="00474784"/>
    <w:rsid w:val="00476F03"/>
    <w:rsid w:val="00483289"/>
    <w:rsid w:val="004866F1"/>
    <w:rsid w:val="00487EF4"/>
    <w:rsid w:val="004B0DF1"/>
    <w:rsid w:val="004B5A5D"/>
    <w:rsid w:val="004C2FE1"/>
    <w:rsid w:val="004C4350"/>
    <w:rsid w:val="004C4402"/>
    <w:rsid w:val="004C5D36"/>
    <w:rsid w:val="004D6FA0"/>
    <w:rsid w:val="004E0443"/>
    <w:rsid w:val="004E2720"/>
    <w:rsid w:val="004E4CC7"/>
    <w:rsid w:val="004E5D9F"/>
    <w:rsid w:val="004E7F50"/>
    <w:rsid w:val="004F1B1A"/>
    <w:rsid w:val="004F7F7B"/>
    <w:rsid w:val="005040EB"/>
    <w:rsid w:val="0050702F"/>
    <w:rsid w:val="00511315"/>
    <w:rsid w:val="00511F09"/>
    <w:rsid w:val="005122E7"/>
    <w:rsid w:val="00514AAE"/>
    <w:rsid w:val="00515D6F"/>
    <w:rsid w:val="00523026"/>
    <w:rsid w:val="00530A7C"/>
    <w:rsid w:val="005364AE"/>
    <w:rsid w:val="00540DA2"/>
    <w:rsid w:val="005442CC"/>
    <w:rsid w:val="005500FB"/>
    <w:rsid w:val="00550464"/>
    <w:rsid w:val="00555E50"/>
    <w:rsid w:val="00556F45"/>
    <w:rsid w:val="005617D4"/>
    <w:rsid w:val="005A0537"/>
    <w:rsid w:val="005B22D3"/>
    <w:rsid w:val="005B3970"/>
    <w:rsid w:val="005C13CA"/>
    <w:rsid w:val="005D1921"/>
    <w:rsid w:val="005D1CF3"/>
    <w:rsid w:val="005D3C53"/>
    <w:rsid w:val="005D4336"/>
    <w:rsid w:val="005D45A6"/>
    <w:rsid w:val="005E25CB"/>
    <w:rsid w:val="005E6134"/>
    <w:rsid w:val="005E6170"/>
    <w:rsid w:val="005E6E8E"/>
    <w:rsid w:val="005E78FA"/>
    <w:rsid w:val="005F5AB1"/>
    <w:rsid w:val="005F7BCA"/>
    <w:rsid w:val="00600176"/>
    <w:rsid w:val="00601A6D"/>
    <w:rsid w:val="00605BBF"/>
    <w:rsid w:val="0062748F"/>
    <w:rsid w:val="0062794D"/>
    <w:rsid w:val="006363B3"/>
    <w:rsid w:val="00643F36"/>
    <w:rsid w:val="0065073C"/>
    <w:rsid w:val="00652555"/>
    <w:rsid w:val="00656A72"/>
    <w:rsid w:val="00657C81"/>
    <w:rsid w:val="00662246"/>
    <w:rsid w:val="00665E29"/>
    <w:rsid w:val="006673B1"/>
    <w:rsid w:val="00671344"/>
    <w:rsid w:val="00673052"/>
    <w:rsid w:val="00673718"/>
    <w:rsid w:val="0067769E"/>
    <w:rsid w:val="00686F58"/>
    <w:rsid w:val="00691CE3"/>
    <w:rsid w:val="0069314D"/>
    <w:rsid w:val="006A1384"/>
    <w:rsid w:val="006A2D1F"/>
    <w:rsid w:val="006A39AB"/>
    <w:rsid w:val="006A6896"/>
    <w:rsid w:val="006B0D16"/>
    <w:rsid w:val="006B2C45"/>
    <w:rsid w:val="006B7A71"/>
    <w:rsid w:val="006C3BC1"/>
    <w:rsid w:val="006E24BC"/>
    <w:rsid w:val="006E7670"/>
    <w:rsid w:val="006F03BD"/>
    <w:rsid w:val="006F0577"/>
    <w:rsid w:val="006F1FAF"/>
    <w:rsid w:val="006F3A0B"/>
    <w:rsid w:val="006F7A66"/>
    <w:rsid w:val="00703D3A"/>
    <w:rsid w:val="00705001"/>
    <w:rsid w:val="00705B41"/>
    <w:rsid w:val="0070690C"/>
    <w:rsid w:val="00722AA4"/>
    <w:rsid w:val="00724825"/>
    <w:rsid w:val="00724A1E"/>
    <w:rsid w:val="00724C77"/>
    <w:rsid w:val="00733442"/>
    <w:rsid w:val="00744E4F"/>
    <w:rsid w:val="00746A29"/>
    <w:rsid w:val="00751D1C"/>
    <w:rsid w:val="007561F0"/>
    <w:rsid w:val="0075746E"/>
    <w:rsid w:val="00766296"/>
    <w:rsid w:val="00766CCB"/>
    <w:rsid w:val="00770E87"/>
    <w:rsid w:val="00774FDA"/>
    <w:rsid w:val="00780C26"/>
    <w:rsid w:val="00780F67"/>
    <w:rsid w:val="007933FA"/>
    <w:rsid w:val="007A10C2"/>
    <w:rsid w:val="007A1116"/>
    <w:rsid w:val="007A4B2B"/>
    <w:rsid w:val="007A5144"/>
    <w:rsid w:val="007A6CF4"/>
    <w:rsid w:val="007A6ED4"/>
    <w:rsid w:val="007B08BA"/>
    <w:rsid w:val="007C4935"/>
    <w:rsid w:val="007D1161"/>
    <w:rsid w:val="007D3E66"/>
    <w:rsid w:val="007D478F"/>
    <w:rsid w:val="007D4EAB"/>
    <w:rsid w:val="007E5888"/>
    <w:rsid w:val="007E61EC"/>
    <w:rsid w:val="007E7FF4"/>
    <w:rsid w:val="007F0886"/>
    <w:rsid w:val="007F36C7"/>
    <w:rsid w:val="00811AEB"/>
    <w:rsid w:val="0081384D"/>
    <w:rsid w:val="0082275D"/>
    <w:rsid w:val="008311AA"/>
    <w:rsid w:val="0083495D"/>
    <w:rsid w:val="00835FB6"/>
    <w:rsid w:val="00841345"/>
    <w:rsid w:val="008442AC"/>
    <w:rsid w:val="0084500C"/>
    <w:rsid w:val="008612D2"/>
    <w:rsid w:val="00866A92"/>
    <w:rsid w:val="00877818"/>
    <w:rsid w:val="008845A8"/>
    <w:rsid w:val="008926D7"/>
    <w:rsid w:val="00894E66"/>
    <w:rsid w:val="00896C08"/>
    <w:rsid w:val="008A0372"/>
    <w:rsid w:val="008C5E56"/>
    <w:rsid w:val="008D55C3"/>
    <w:rsid w:val="008F09BB"/>
    <w:rsid w:val="008F333D"/>
    <w:rsid w:val="008F4823"/>
    <w:rsid w:val="00910CF8"/>
    <w:rsid w:val="00912078"/>
    <w:rsid w:val="00916D12"/>
    <w:rsid w:val="00917A0E"/>
    <w:rsid w:val="00934A44"/>
    <w:rsid w:val="00936F86"/>
    <w:rsid w:val="00940425"/>
    <w:rsid w:val="00955FE6"/>
    <w:rsid w:val="0096147C"/>
    <w:rsid w:val="0096162A"/>
    <w:rsid w:val="009677A8"/>
    <w:rsid w:val="00967B25"/>
    <w:rsid w:val="009701A3"/>
    <w:rsid w:val="00970DD7"/>
    <w:rsid w:val="00974DC6"/>
    <w:rsid w:val="009778CB"/>
    <w:rsid w:val="00986CB6"/>
    <w:rsid w:val="0098779F"/>
    <w:rsid w:val="009920FF"/>
    <w:rsid w:val="0099464D"/>
    <w:rsid w:val="009C152C"/>
    <w:rsid w:val="009C3FB2"/>
    <w:rsid w:val="009C740E"/>
    <w:rsid w:val="009D25D1"/>
    <w:rsid w:val="009D2F71"/>
    <w:rsid w:val="009D430E"/>
    <w:rsid w:val="009D60B0"/>
    <w:rsid w:val="009D735F"/>
    <w:rsid w:val="009E67A5"/>
    <w:rsid w:val="009F2537"/>
    <w:rsid w:val="009F379A"/>
    <w:rsid w:val="009F6CB3"/>
    <w:rsid w:val="00A0664A"/>
    <w:rsid w:val="00A101BD"/>
    <w:rsid w:val="00A1788A"/>
    <w:rsid w:val="00A27E18"/>
    <w:rsid w:val="00A322E1"/>
    <w:rsid w:val="00A34AD0"/>
    <w:rsid w:val="00A3760E"/>
    <w:rsid w:val="00A41853"/>
    <w:rsid w:val="00A53791"/>
    <w:rsid w:val="00A671CF"/>
    <w:rsid w:val="00A71EAF"/>
    <w:rsid w:val="00A71ED0"/>
    <w:rsid w:val="00A87494"/>
    <w:rsid w:val="00A91F0D"/>
    <w:rsid w:val="00A92295"/>
    <w:rsid w:val="00A93354"/>
    <w:rsid w:val="00A94819"/>
    <w:rsid w:val="00AA4971"/>
    <w:rsid w:val="00AA6480"/>
    <w:rsid w:val="00AB2D20"/>
    <w:rsid w:val="00AB62A8"/>
    <w:rsid w:val="00AC2D1D"/>
    <w:rsid w:val="00AC4595"/>
    <w:rsid w:val="00AC787F"/>
    <w:rsid w:val="00AD3165"/>
    <w:rsid w:val="00AE405F"/>
    <w:rsid w:val="00AF208D"/>
    <w:rsid w:val="00AF33F7"/>
    <w:rsid w:val="00B06643"/>
    <w:rsid w:val="00B12C25"/>
    <w:rsid w:val="00B222DA"/>
    <w:rsid w:val="00B26AFF"/>
    <w:rsid w:val="00B271E2"/>
    <w:rsid w:val="00B35DFC"/>
    <w:rsid w:val="00B37EDB"/>
    <w:rsid w:val="00B42A8D"/>
    <w:rsid w:val="00B51F94"/>
    <w:rsid w:val="00B53219"/>
    <w:rsid w:val="00B6455E"/>
    <w:rsid w:val="00B65956"/>
    <w:rsid w:val="00B66F73"/>
    <w:rsid w:val="00B727E0"/>
    <w:rsid w:val="00B7720F"/>
    <w:rsid w:val="00B82A69"/>
    <w:rsid w:val="00B84D18"/>
    <w:rsid w:val="00B853F7"/>
    <w:rsid w:val="00B85D3D"/>
    <w:rsid w:val="00B85FC2"/>
    <w:rsid w:val="00B8680F"/>
    <w:rsid w:val="00B90B69"/>
    <w:rsid w:val="00BA66DD"/>
    <w:rsid w:val="00BC38D7"/>
    <w:rsid w:val="00BE389E"/>
    <w:rsid w:val="00BF2625"/>
    <w:rsid w:val="00BF41DF"/>
    <w:rsid w:val="00BF5B6C"/>
    <w:rsid w:val="00BF6FDD"/>
    <w:rsid w:val="00C01F1D"/>
    <w:rsid w:val="00C0213F"/>
    <w:rsid w:val="00C07A27"/>
    <w:rsid w:val="00C07A8D"/>
    <w:rsid w:val="00C11029"/>
    <w:rsid w:val="00C1290A"/>
    <w:rsid w:val="00C12A3A"/>
    <w:rsid w:val="00C17095"/>
    <w:rsid w:val="00C22D1B"/>
    <w:rsid w:val="00C272A1"/>
    <w:rsid w:val="00C35E1D"/>
    <w:rsid w:val="00C45ABA"/>
    <w:rsid w:val="00C4675E"/>
    <w:rsid w:val="00C5312E"/>
    <w:rsid w:val="00C55DD2"/>
    <w:rsid w:val="00C57BCE"/>
    <w:rsid w:val="00C63105"/>
    <w:rsid w:val="00C6491E"/>
    <w:rsid w:val="00C71141"/>
    <w:rsid w:val="00C7529C"/>
    <w:rsid w:val="00C76881"/>
    <w:rsid w:val="00C779A7"/>
    <w:rsid w:val="00C77D1E"/>
    <w:rsid w:val="00C80695"/>
    <w:rsid w:val="00C80987"/>
    <w:rsid w:val="00C87F42"/>
    <w:rsid w:val="00C924DC"/>
    <w:rsid w:val="00C972CA"/>
    <w:rsid w:val="00CB7A53"/>
    <w:rsid w:val="00CC0647"/>
    <w:rsid w:val="00CE688D"/>
    <w:rsid w:val="00CF68B2"/>
    <w:rsid w:val="00CF68D3"/>
    <w:rsid w:val="00D013A8"/>
    <w:rsid w:val="00D0551F"/>
    <w:rsid w:val="00D1328E"/>
    <w:rsid w:val="00D16BC9"/>
    <w:rsid w:val="00D30F7A"/>
    <w:rsid w:val="00D32384"/>
    <w:rsid w:val="00D35CC3"/>
    <w:rsid w:val="00D412CE"/>
    <w:rsid w:val="00D42D5A"/>
    <w:rsid w:val="00D447B5"/>
    <w:rsid w:val="00D51327"/>
    <w:rsid w:val="00D52412"/>
    <w:rsid w:val="00D61450"/>
    <w:rsid w:val="00D64F91"/>
    <w:rsid w:val="00D668B9"/>
    <w:rsid w:val="00D66B81"/>
    <w:rsid w:val="00D712E5"/>
    <w:rsid w:val="00D72A6A"/>
    <w:rsid w:val="00D758D0"/>
    <w:rsid w:val="00D806CB"/>
    <w:rsid w:val="00D824B6"/>
    <w:rsid w:val="00D8392A"/>
    <w:rsid w:val="00D85D31"/>
    <w:rsid w:val="00D869C1"/>
    <w:rsid w:val="00D87AB3"/>
    <w:rsid w:val="00D90439"/>
    <w:rsid w:val="00D90519"/>
    <w:rsid w:val="00D92E36"/>
    <w:rsid w:val="00D9340F"/>
    <w:rsid w:val="00DA1184"/>
    <w:rsid w:val="00DB169B"/>
    <w:rsid w:val="00DC65B8"/>
    <w:rsid w:val="00DC6956"/>
    <w:rsid w:val="00DC737C"/>
    <w:rsid w:val="00DE5455"/>
    <w:rsid w:val="00DF3225"/>
    <w:rsid w:val="00E03C8F"/>
    <w:rsid w:val="00E03FC8"/>
    <w:rsid w:val="00E11EE2"/>
    <w:rsid w:val="00E142D7"/>
    <w:rsid w:val="00E16F7B"/>
    <w:rsid w:val="00E2125A"/>
    <w:rsid w:val="00E23ABF"/>
    <w:rsid w:val="00E33312"/>
    <w:rsid w:val="00E342C2"/>
    <w:rsid w:val="00E411B1"/>
    <w:rsid w:val="00E52058"/>
    <w:rsid w:val="00E6409E"/>
    <w:rsid w:val="00E758D6"/>
    <w:rsid w:val="00E803DE"/>
    <w:rsid w:val="00E81036"/>
    <w:rsid w:val="00E947C8"/>
    <w:rsid w:val="00E976A5"/>
    <w:rsid w:val="00EA1F16"/>
    <w:rsid w:val="00EB0EE8"/>
    <w:rsid w:val="00EB66DF"/>
    <w:rsid w:val="00EC1EDA"/>
    <w:rsid w:val="00EC30AA"/>
    <w:rsid w:val="00EC3FBA"/>
    <w:rsid w:val="00EC57F2"/>
    <w:rsid w:val="00ED0992"/>
    <w:rsid w:val="00ED0F45"/>
    <w:rsid w:val="00ED4433"/>
    <w:rsid w:val="00ED4FEC"/>
    <w:rsid w:val="00EE3993"/>
    <w:rsid w:val="00EF0F2B"/>
    <w:rsid w:val="00F01871"/>
    <w:rsid w:val="00F0354E"/>
    <w:rsid w:val="00F0721D"/>
    <w:rsid w:val="00F14D43"/>
    <w:rsid w:val="00F1558E"/>
    <w:rsid w:val="00F25E24"/>
    <w:rsid w:val="00F31007"/>
    <w:rsid w:val="00F31BE1"/>
    <w:rsid w:val="00F31CBD"/>
    <w:rsid w:val="00F32DBD"/>
    <w:rsid w:val="00F367C4"/>
    <w:rsid w:val="00F401F2"/>
    <w:rsid w:val="00F40238"/>
    <w:rsid w:val="00F44244"/>
    <w:rsid w:val="00F44DB2"/>
    <w:rsid w:val="00F55197"/>
    <w:rsid w:val="00F624FD"/>
    <w:rsid w:val="00F7149E"/>
    <w:rsid w:val="00F71B5F"/>
    <w:rsid w:val="00F77B4D"/>
    <w:rsid w:val="00FA7BE2"/>
    <w:rsid w:val="00FB0180"/>
    <w:rsid w:val="00FB0228"/>
    <w:rsid w:val="00FC1A57"/>
    <w:rsid w:val="00FC1C08"/>
    <w:rsid w:val="00FD682A"/>
    <w:rsid w:val="00FD6BCA"/>
    <w:rsid w:val="00FE0798"/>
    <w:rsid w:val="00FE6ABC"/>
    <w:rsid w:val="00FE6F63"/>
    <w:rsid w:val="00FF35EF"/>
    <w:rsid w:val="00FF4C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A12637"/>
  <w15:docId w15:val="{CE7ED8CF-C8F1-4F24-91DC-2B0CAD983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0"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866F1"/>
    <w:rPr>
      <w:sz w:val="24"/>
      <w:szCs w:val="24"/>
    </w:rPr>
  </w:style>
  <w:style w:type="paragraph" w:styleId="Titolo1">
    <w:name w:val="heading 1"/>
    <w:basedOn w:val="Normale"/>
    <w:next w:val="Normale"/>
    <w:link w:val="Titolo1Carattere"/>
    <w:uiPriority w:val="9"/>
    <w:qFormat/>
    <w:rsid w:val="00AF33F7"/>
    <w:pPr>
      <w:keepNext/>
      <w:jc w:val="center"/>
      <w:outlineLvl w:val="0"/>
    </w:pPr>
    <w:rPr>
      <w:b/>
      <w:szCs w:val="20"/>
    </w:rPr>
  </w:style>
  <w:style w:type="paragraph" w:styleId="Titolo2">
    <w:name w:val="heading 2"/>
    <w:basedOn w:val="Normale"/>
    <w:next w:val="Normale"/>
    <w:link w:val="Titolo2Carattere"/>
    <w:qFormat/>
    <w:rsid w:val="00AF33F7"/>
    <w:pPr>
      <w:keepNext/>
      <w:jc w:val="right"/>
      <w:outlineLvl w:val="1"/>
    </w:pPr>
    <w:rPr>
      <w:szCs w:val="20"/>
    </w:rPr>
  </w:style>
  <w:style w:type="paragraph" w:styleId="Titolo3">
    <w:name w:val="heading 3"/>
    <w:basedOn w:val="Normale"/>
    <w:next w:val="Normale"/>
    <w:link w:val="Titolo3Carattere"/>
    <w:qFormat/>
    <w:rsid w:val="00AF33F7"/>
    <w:pPr>
      <w:keepNext/>
      <w:outlineLvl w:val="2"/>
    </w:pPr>
    <w:rPr>
      <w:szCs w:val="20"/>
    </w:rPr>
  </w:style>
  <w:style w:type="paragraph" w:styleId="Titolo4">
    <w:name w:val="heading 4"/>
    <w:basedOn w:val="Normale"/>
    <w:next w:val="Normale"/>
    <w:link w:val="Titolo4Carattere"/>
    <w:uiPriority w:val="99"/>
    <w:qFormat/>
    <w:rsid w:val="00AF33F7"/>
    <w:pPr>
      <w:keepNext/>
      <w:ind w:left="3540" w:firstLine="708"/>
      <w:outlineLvl w:val="3"/>
    </w:pPr>
    <w:rPr>
      <w:b/>
      <w:bCs/>
    </w:rPr>
  </w:style>
  <w:style w:type="paragraph" w:styleId="Titolo5">
    <w:name w:val="heading 5"/>
    <w:basedOn w:val="Normale"/>
    <w:next w:val="Normale"/>
    <w:link w:val="Titolo5Carattere"/>
    <w:uiPriority w:val="99"/>
    <w:qFormat/>
    <w:rsid w:val="00AF33F7"/>
    <w:pPr>
      <w:keepNext/>
      <w:outlineLvl w:val="4"/>
    </w:pPr>
    <w:rPr>
      <w:b/>
      <w:bCs/>
    </w:rPr>
  </w:style>
  <w:style w:type="paragraph" w:styleId="Titolo6">
    <w:name w:val="heading 6"/>
    <w:basedOn w:val="Normale"/>
    <w:next w:val="Normale"/>
    <w:link w:val="Titolo6Carattere"/>
    <w:uiPriority w:val="99"/>
    <w:qFormat/>
    <w:rsid w:val="00AF33F7"/>
    <w:pPr>
      <w:keepNext/>
      <w:ind w:firstLine="284"/>
      <w:outlineLvl w:val="5"/>
    </w:pPr>
    <w:rPr>
      <w:b/>
      <w:color w:val="FF0000"/>
      <w:sz w:val="40"/>
      <w:szCs w:val="20"/>
    </w:rPr>
  </w:style>
  <w:style w:type="paragraph" w:styleId="Titolo7">
    <w:name w:val="heading 7"/>
    <w:basedOn w:val="Normale"/>
    <w:next w:val="Normale"/>
    <w:link w:val="Titolo7Carattere"/>
    <w:uiPriority w:val="99"/>
    <w:qFormat/>
    <w:rsid w:val="00AF33F7"/>
    <w:pPr>
      <w:keepNext/>
      <w:outlineLvl w:val="6"/>
    </w:pPr>
    <w:rPr>
      <w:i/>
      <w:iCs/>
    </w:rPr>
  </w:style>
  <w:style w:type="paragraph" w:styleId="Titolo8">
    <w:name w:val="heading 8"/>
    <w:basedOn w:val="Normale"/>
    <w:next w:val="Normale"/>
    <w:link w:val="Titolo8Carattere"/>
    <w:uiPriority w:val="99"/>
    <w:qFormat/>
    <w:rsid w:val="00AF33F7"/>
    <w:pPr>
      <w:keepNext/>
      <w:spacing w:line="360" w:lineRule="auto"/>
      <w:outlineLvl w:val="7"/>
    </w:pPr>
    <w:rPr>
      <w:rFonts w:ascii="Arial Narrow" w:hAnsi="Arial Narrow"/>
      <w:b/>
      <w:bCs/>
      <w:sz w:val="22"/>
    </w:rPr>
  </w:style>
  <w:style w:type="paragraph" w:styleId="Titolo9">
    <w:name w:val="heading 9"/>
    <w:basedOn w:val="Normale"/>
    <w:next w:val="Normale"/>
    <w:link w:val="Titolo9Carattere"/>
    <w:uiPriority w:val="99"/>
    <w:qFormat/>
    <w:rsid w:val="00AF33F7"/>
    <w:pPr>
      <w:keepNext/>
      <w:jc w:val="right"/>
      <w:outlineLvl w:val="8"/>
    </w:pPr>
    <w:rPr>
      <w:b/>
      <w:i/>
      <w:iCs/>
      <w:color w:val="004A48"/>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sid w:val="00D30F7A"/>
    <w:rPr>
      <w:rFonts w:ascii="Cambria" w:hAnsi="Cambria" w:cs="Times New Roman"/>
      <w:b/>
      <w:bCs/>
      <w:kern w:val="32"/>
      <w:sz w:val="32"/>
      <w:szCs w:val="32"/>
    </w:rPr>
  </w:style>
  <w:style w:type="character" w:customStyle="1" w:styleId="Titolo2Carattere">
    <w:name w:val="Titolo 2 Carattere"/>
    <w:link w:val="Titolo2"/>
    <w:semiHidden/>
    <w:locked/>
    <w:rsid w:val="00D30F7A"/>
    <w:rPr>
      <w:rFonts w:ascii="Cambria" w:hAnsi="Cambria" w:cs="Times New Roman"/>
      <w:b/>
      <w:bCs/>
      <w:i/>
      <w:iCs/>
      <w:sz w:val="28"/>
      <w:szCs w:val="28"/>
    </w:rPr>
  </w:style>
  <w:style w:type="character" w:customStyle="1" w:styleId="Titolo3Carattere">
    <w:name w:val="Titolo 3 Carattere"/>
    <w:link w:val="Titolo3"/>
    <w:semiHidden/>
    <w:locked/>
    <w:rsid w:val="00D30F7A"/>
    <w:rPr>
      <w:rFonts w:ascii="Cambria" w:hAnsi="Cambria" w:cs="Times New Roman"/>
      <w:b/>
      <w:bCs/>
      <w:sz w:val="26"/>
      <w:szCs w:val="26"/>
    </w:rPr>
  </w:style>
  <w:style w:type="character" w:customStyle="1" w:styleId="Titolo4Carattere">
    <w:name w:val="Titolo 4 Carattere"/>
    <w:link w:val="Titolo4"/>
    <w:uiPriority w:val="99"/>
    <w:semiHidden/>
    <w:locked/>
    <w:rsid w:val="00D30F7A"/>
    <w:rPr>
      <w:rFonts w:ascii="Calibri" w:hAnsi="Calibri" w:cs="Times New Roman"/>
      <w:b/>
      <w:bCs/>
      <w:sz w:val="28"/>
      <w:szCs w:val="28"/>
    </w:rPr>
  </w:style>
  <w:style w:type="character" w:customStyle="1" w:styleId="Titolo5Carattere">
    <w:name w:val="Titolo 5 Carattere"/>
    <w:link w:val="Titolo5"/>
    <w:uiPriority w:val="99"/>
    <w:semiHidden/>
    <w:locked/>
    <w:rsid w:val="00D30F7A"/>
    <w:rPr>
      <w:rFonts w:ascii="Calibri" w:hAnsi="Calibri" w:cs="Times New Roman"/>
      <w:b/>
      <w:bCs/>
      <w:i/>
      <w:iCs/>
      <w:sz w:val="26"/>
      <w:szCs w:val="26"/>
    </w:rPr>
  </w:style>
  <w:style w:type="character" w:customStyle="1" w:styleId="Titolo6Carattere">
    <w:name w:val="Titolo 6 Carattere"/>
    <w:link w:val="Titolo6"/>
    <w:uiPriority w:val="99"/>
    <w:semiHidden/>
    <w:locked/>
    <w:rsid w:val="00D30F7A"/>
    <w:rPr>
      <w:rFonts w:ascii="Calibri" w:hAnsi="Calibri" w:cs="Times New Roman"/>
      <w:b/>
      <w:bCs/>
    </w:rPr>
  </w:style>
  <w:style w:type="character" w:customStyle="1" w:styleId="Titolo7Carattere">
    <w:name w:val="Titolo 7 Carattere"/>
    <w:link w:val="Titolo7"/>
    <w:uiPriority w:val="99"/>
    <w:semiHidden/>
    <w:locked/>
    <w:rsid w:val="00D30F7A"/>
    <w:rPr>
      <w:rFonts w:ascii="Calibri" w:hAnsi="Calibri" w:cs="Times New Roman"/>
      <w:sz w:val="24"/>
      <w:szCs w:val="24"/>
    </w:rPr>
  </w:style>
  <w:style w:type="character" w:customStyle="1" w:styleId="Titolo8Carattere">
    <w:name w:val="Titolo 8 Carattere"/>
    <w:link w:val="Titolo8"/>
    <w:uiPriority w:val="99"/>
    <w:semiHidden/>
    <w:locked/>
    <w:rsid w:val="00D30F7A"/>
    <w:rPr>
      <w:rFonts w:ascii="Calibri" w:hAnsi="Calibri" w:cs="Times New Roman"/>
      <w:i/>
      <w:iCs/>
      <w:sz w:val="24"/>
      <w:szCs w:val="24"/>
    </w:rPr>
  </w:style>
  <w:style w:type="character" w:customStyle="1" w:styleId="Titolo9Carattere">
    <w:name w:val="Titolo 9 Carattere"/>
    <w:link w:val="Titolo9"/>
    <w:uiPriority w:val="99"/>
    <w:semiHidden/>
    <w:locked/>
    <w:rsid w:val="00D30F7A"/>
    <w:rPr>
      <w:rFonts w:ascii="Cambria" w:hAnsi="Cambria" w:cs="Times New Roman"/>
    </w:rPr>
  </w:style>
  <w:style w:type="paragraph" w:styleId="Intestazione">
    <w:name w:val="header"/>
    <w:basedOn w:val="Normale"/>
    <w:link w:val="IntestazioneCarattere"/>
    <w:uiPriority w:val="99"/>
    <w:rsid w:val="00AF33F7"/>
    <w:pPr>
      <w:tabs>
        <w:tab w:val="center" w:pos="4819"/>
        <w:tab w:val="right" w:pos="9638"/>
      </w:tabs>
    </w:pPr>
    <w:rPr>
      <w:sz w:val="20"/>
      <w:szCs w:val="20"/>
    </w:rPr>
  </w:style>
  <w:style w:type="character" w:customStyle="1" w:styleId="IntestazioneCarattere">
    <w:name w:val="Intestazione Carattere"/>
    <w:link w:val="Intestazione"/>
    <w:uiPriority w:val="99"/>
    <w:locked/>
    <w:rsid w:val="00D30F7A"/>
    <w:rPr>
      <w:rFonts w:cs="Times New Roman"/>
      <w:sz w:val="24"/>
      <w:szCs w:val="24"/>
    </w:rPr>
  </w:style>
  <w:style w:type="paragraph" w:styleId="Pidipagina">
    <w:name w:val="footer"/>
    <w:basedOn w:val="Normale"/>
    <w:link w:val="PidipaginaCarattere"/>
    <w:uiPriority w:val="99"/>
    <w:rsid w:val="00AF33F7"/>
    <w:pPr>
      <w:tabs>
        <w:tab w:val="center" w:pos="4819"/>
        <w:tab w:val="right" w:pos="9638"/>
      </w:tabs>
    </w:pPr>
    <w:rPr>
      <w:sz w:val="20"/>
      <w:szCs w:val="20"/>
    </w:rPr>
  </w:style>
  <w:style w:type="character" w:customStyle="1" w:styleId="PidipaginaCarattere">
    <w:name w:val="Piè di pagina Carattere"/>
    <w:link w:val="Pidipagina"/>
    <w:uiPriority w:val="99"/>
    <w:locked/>
    <w:rsid w:val="00D30F7A"/>
    <w:rPr>
      <w:rFonts w:cs="Times New Roman"/>
      <w:sz w:val="24"/>
      <w:szCs w:val="24"/>
    </w:rPr>
  </w:style>
  <w:style w:type="paragraph" w:styleId="Corpodeltesto3">
    <w:name w:val="Body Text 3"/>
    <w:basedOn w:val="Normale"/>
    <w:link w:val="Corpodeltesto3Carattere"/>
    <w:uiPriority w:val="99"/>
    <w:rsid w:val="00AF33F7"/>
    <w:pPr>
      <w:jc w:val="both"/>
    </w:pPr>
    <w:rPr>
      <w:rFonts w:ascii="Verdana" w:hAnsi="Verdana"/>
      <w:sz w:val="20"/>
      <w:szCs w:val="20"/>
    </w:rPr>
  </w:style>
  <w:style w:type="character" w:customStyle="1" w:styleId="Corpodeltesto3Carattere">
    <w:name w:val="Corpo del testo 3 Carattere"/>
    <w:link w:val="Corpodeltesto3"/>
    <w:uiPriority w:val="99"/>
    <w:semiHidden/>
    <w:locked/>
    <w:rsid w:val="00D30F7A"/>
    <w:rPr>
      <w:rFonts w:cs="Times New Roman"/>
      <w:sz w:val="16"/>
      <w:szCs w:val="16"/>
    </w:rPr>
  </w:style>
  <w:style w:type="paragraph" w:customStyle="1" w:styleId="form">
    <w:name w:val="form"/>
    <w:basedOn w:val="Testonormale"/>
    <w:uiPriority w:val="99"/>
    <w:rsid w:val="00AF33F7"/>
    <w:pPr>
      <w:jc w:val="both"/>
    </w:pPr>
    <w:rPr>
      <w:rFonts w:ascii="Helvetica" w:hAnsi="Helvetica" w:cs="Times New Roman"/>
      <w:bCs/>
      <w:szCs w:val="24"/>
    </w:rPr>
  </w:style>
  <w:style w:type="paragraph" w:customStyle="1" w:styleId="testocentr">
    <w:name w:val="testocentr"/>
    <w:basedOn w:val="form"/>
    <w:uiPriority w:val="99"/>
    <w:rsid w:val="00AF33F7"/>
    <w:pPr>
      <w:spacing w:before="120" w:after="120"/>
      <w:jc w:val="center"/>
    </w:pPr>
  </w:style>
  <w:style w:type="paragraph" w:styleId="Testonormale">
    <w:name w:val="Plain Text"/>
    <w:basedOn w:val="Normale"/>
    <w:link w:val="TestonormaleCarattere"/>
    <w:uiPriority w:val="99"/>
    <w:rsid w:val="00AF33F7"/>
    <w:rPr>
      <w:rFonts w:ascii="Courier New" w:hAnsi="Courier New" w:cs="Courier New"/>
      <w:sz w:val="20"/>
      <w:szCs w:val="20"/>
    </w:rPr>
  </w:style>
  <w:style w:type="character" w:customStyle="1" w:styleId="TestonormaleCarattere">
    <w:name w:val="Testo normale Carattere"/>
    <w:link w:val="Testonormale"/>
    <w:uiPriority w:val="99"/>
    <w:semiHidden/>
    <w:locked/>
    <w:rsid w:val="00D30F7A"/>
    <w:rPr>
      <w:rFonts w:ascii="Courier New" w:hAnsi="Courier New" w:cs="Courier New"/>
      <w:sz w:val="20"/>
      <w:szCs w:val="20"/>
    </w:rPr>
  </w:style>
  <w:style w:type="paragraph" w:styleId="Rientrocorpodeltesto3">
    <w:name w:val="Body Text Indent 3"/>
    <w:basedOn w:val="Normale"/>
    <w:link w:val="Rientrocorpodeltesto3Carattere"/>
    <w:rsid w:val="00AF33F7"/>
    <w:pPr>
      <w:tabs>
        <w:tab w:val="left" w:pos="1560"/>
        <w:tab w:val="left" w:pos="6237"/>
        <w:tab w:val="decimal" w:pos="8505"/>
      </w:tabs>
      <w:spacing w:line="360" w:lineRule="auto"/>
      <w:ind w:firstLine="426"/>
      <w:jc w:val="both"/>
    </w:pPr>
    <w:rPr>
      <w:szCs w:val="20"/>
    </w:rPr>
  </w:style>
  <w:style w:type="character" w:customStyle="1" w:styleId="Rientrocorpodeltesto3Carattere">
    <w:name w:val="Rientro corpo del testo 3 Carattere"/>
    <w:link w:val="Rientrocorpodeltesto3"/>
    <w:locked/>
    <w:rsid w:val="00D30F7A"/>
    <w:rPr>
      <w:rFonts w:cs="Times New Roman"/>
      <w:sz w:val="16"/>
      <w:szCs w:val="16"/>
    </w:rPr>
  </w:style>
  <w:style w:type="paragraph" w:styleId="Testofumetto">
    <w:name w:val="Balloon Text"/>
    <w:basedOn w:val="Normale"/>
    <w:link w:val="TestofumettoCarattere"/>
    <w:uiPriority w:val="99"/>
    <w:semiHidden/>
    <w:rsid w:val="004150BD"/>
    <w:rPr>
      <w:rFonts w:ascii="Tahoma" w:hAnsi="Tahoma" w:cs="Tahoma"/>
      <w:sz w:val="16"/>
      <w:szCs w:val="16"/>
    </w:rPr>
  </w:style>
  <w:style w:type="character" w:customStyle="1" w:styleId="TestofumettoCarattere">
    <w:name w:val="Testo fumetto Carattere"/>
    <w:link w:val="Testofumetto"/>
    <w:uiPriority w:val="99"/>
    <w:semiHidden/>
    <w:locked/>
    <w:rsid w:val="00D30F7A"/>
    <w:rPr>
      <w:rFonts w:cs="Times New Roman"/>
      <w:sz w:val="2"/>
    </w:rPr>
  </w:style>
  <w:style w:type="paragraph" w:customStyle="1" w:styleId="Testosys">
    <w:name w:val="Testo_sys"/>
    <w:basedOn w:val="Corpotesto"/>
    <w:uiPriority w:val="99"/>
    <w:rsid w:val="0002533D"/>
    <w:pPr>
      <w:spacing w:after="0"/>
      <w:jc w:val="both"/>
    </w:pPr>
    <w:rPr>
      <w:rFonts w:ascii="Helvetica" w:hAnsi="Helvetica"/>
      <w:szCs w:val="20"/>
    </w:rPr>
  </w:style>
  <w:style w:type="paragraph" w:styleId="Corpotesto">
    <w:name w:val="Body Text"/>
    <w:basedOn w:val="Normale"/>
    <w:link w:val="CorpotestoCarattere"/>
    <w:uiPriority w:val="99"/>
    <w:rsid w:val="0002533D"/>
    <w:pPr>
      <w:spacing w:after="120"/>
    </w:pPr>
  </w:style>
  <w:style w:type="character" w:customStyle="1" w:styleId="CorpotestoCarattere">
    <w:name w:val="Corpo testo Carattere"/>
    <w:link w:val="Corpotesto"/>
    <w:uiPriority w:val="99"/>
    <w:locked/>
    <w:rsid w:val="00D30F7A"/>
    <w:rPr>
      <w:rFonts w:cs="Times New Roman"/>
      <w:sz w:val="24"/>
      <w:szCs w:val="24"/>
    </w:rPr>
  </w:style>
  <w:style w:type="paragraph" w:styleId="Testonotadichiusura">
    <w:name w:val="endnote text"/>
    <w:basedOn w:val="Normale"/>
    <w:link w:val="TestonotadichiusuraCarattere"/>
    <w:uiPriority w:val="99"/>
    <w:semiHidden/>
    <w:rsid w:val="00F55197"/>
    <w:rPr>
      <w:sz w:val="20"/>
      <w:szCs w:val="20"/>
    </w:rPr>
  </w:style>
  <w:style w:type="character" w:customStyle="1" w:styleId="TestonotadichiusuraCarattere">
    <w:name w:val="Testo nota di chiusura Carattere"/>
    <w:link w:val="Testonotadichiusura"/>
    <w:uiPriority w:val="99"/>
    <w:semiHidden/>
    <w:locked/>
    <w:rsid w:val="00D30F7A"/>
    <w:rPr>
      <w:rFonts w:cs="Times New Roman"/>
      <w:sz w:val="20"/>
      <w:szCs w:val="20"/>
    </w:rPr>
  </w:style>
  <w:style w:type="character" w:styleId="Rimandonotadichiusura">
    <w:name w:val="endnote reference"/>
    <w:uiPriority w:val="99"/>
    <w:semiHidden/>
    <w:rsid w:val="00F55197"/>
    <w:rPr>
      <w:rFonts w:cs="Times New Roman"/>
      <w:vertAlign w:val="superscript"/>
    </w:rPr>
  </w:style>
  <w:style w:type="table" w:styleId="Grigliatabella">
    <w:name w:val="Table Grid"/>
    <w:basedOn w:val="Tabellanormale"/>
    <w:rsid w:val="006F0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rsid w:val="0081384D"/>
    <w:rPr>
      <w:rFonts w:cs="Times New Roman"/>
      <w:color w:val="0000FF"/>
      <w:u w:val="single"/>
    </w:rPr>
  </w:style>
  <w:style w:type="character" w:customStyle="1" w:styleId="CarattereCarattere">
    <w:name w:val="Carattere Carattere"/>
    <w:uiPriority w:val="99"/>
    <w:rsid w:val="00D32384"/>
  </w:style>
  <w:style w:type="paragraph" w:styleId="Rientrocorpodeltesto">
    <w:name w:val="Body Text Indent"/>
    <w:basedOn w:val="Normale"/>
    <w:link w:val="RientrocorpodeltestoCarattere"/>
    <w:uiPriority w:val="99"/>
    <w:locked/>
    <w:rsid w:val="00382056"/>
    <w:pPr>
      <w:spacing w:after="120"/>
      <w:ind w:left="283"/>
    </w:pPr>
    <w:rPr>
      <w:sz w:val="20"/>
      <w:szCs w:val="20"/>
    </w:rPr>
  </w:style>
  <w:style w:type="character" w:customStyle="1" w:styleId="RientrocorpodeltestoCarattere">
    <w:name w:val="Rientro corpo del testo Carattere"/>
    <w:basedOn w:val="Carpredefinitoparagrafo"/>
    <w:link w:val="Rientrocorpodeltesto"/>
    <w:uiPriority w:val="99"/>
    <w:rsid w:val="00382056"/>
  </w:style>
  <w:style w:type="paragraph" w:customStyle="1" w:styleId="Default">
    <w:name w:val="Default"/>
    <w:rsid w:val="00F32DBD"/>
    <w:pPr>
      <w:autoSpaceDE w:val="0"/>
      <w:autoSpaceDN w:val="0"/>
      <w:adjustRightInd w:val="0"/>
    </w:pPr>
    <w:rPr>
      <w:rFonts w:ascii="Arial" w:hAnsi="Arial" w:cs="Arial"/>
      <w:color w:val="000000"/>
      <w:sz w:val="24"/>
      <w:szCs w:val="24"/>
    </w:rPr>
  </w:style>
  <w:style w:type="numbering" w:customStyle="1" w:styleId="Nessunelenco1">
    <w:name w:val="Nessun elenco1"/>
    <w:next w:val="Nessunelenco"/>
    <w:uiPriority w:val="99"/>
    <w:semiHidden/>
    <w:unhideWhenUsed/>
    <w:rsid w:val="00665E29"/>
  </w:style>
  <w:style w:type="paragraph" w:customStyle="1" w:styleId="HeaderRight">
    <w:name w:val="Header Right"/>
    <w:basedOn w:val="Intestazione"/>
    <w:uiPriority w:val="99"/>
    <w:rsid w:val="00665E29"/>
    <w:pPr>
      <w:pBdr>
        <w:bottom w:val="dashed" w:sz="4" w:space="18" w:color="7F7F7F"/>
      </w:pBdr>
      <w:tabs>
        <w:tab w:val="clear" w:pos="4819"/>
        <w:tab w:val="clear" w:pos="9638"/>
        <w:tab w:val="center" w:pos="4320"/>
        <w:tab w:val="right" w:pos="8640"/>
      </w:tabs>
      <w:spacing w:after="200" w:line="276" w:lineRule="auto"/>
      <w:jc w:val="right"/>
    </w:pPr>
    <w:rPr>
      <w:color w:val="ABABAB"/>
      <w:lang w:eastAsia="fr-FR"/>
    </w:rPr>
  </w:style>
  <w:style w:type="paragraph" w:customStyle="1" w:styleId="frontedel1">
    <w:name w:val="frontedel1"/>
    <w:basedOn w:val="Normale"/>
    <w:uiPriority w:val="99"/>
    <w:rsid w:val="00665E29"/>
    <w:rPr>
      <w:szCs w:val="20"/>
    </w:rPr>
  </w:style>
  <w:style w:type="paragraph" w:customStyle="1" w:styleId="frontenorm12">
    <w:name w:val="fronte_norm_12"/>
    <w:basedOn w:val="Normale"/>
    <w:uiPriority w:val="99"/>
    <w:rsid w:val="00665E29"/>
    <w:pPr>
      <w:autoSpaceDE w:val="0"/>
      <w:autoSpaceDN w:val="0"/>
      <w:spacing w:line="-240" w:lineRule="auto"/>
      <w:jc w:val="both"/>
    </w:pPr>
  </w:style>
  <w:style w:type="paragraph" w:styleId="Paragrafoelenco">
    <w:name w:val="List Paragraph"/>
    <w:basedOn w:val="Normale"/>
    <w:qFormat/>
    <w:rsid w:val="00665E29"/>
    <w:pPr>
      <w:ind w:left="720"/>
      <w:contextualSpacing/>
    </w:pPr>
  </w:style>
  <w:style w:type="paragraph" w:styleId="NormaleWeb">
    <w:name w:val="Normal (Web)"/>
    <w:basedOn w:val="Normale"/>
    <w:uiPriority w:val="99"/>
    <w:unhideWhenUsed/>
    <w:locked/>
    <w:rsid w:val="00665E29"/>
    <w:pPr>
      <w:spacing w:before="100" w:beforeAutospacing="1" w:after="100" w:afterAutospacing="1"/>
    </w:pPr>
  </w:style>
  <w:style w:type="paragraph" w:customStyle="1" w:styleId="Rientrocorpodeltesto21">
    <w:name w:val="Rientro corpo del testo 21"/>
    <w:rsid w:val="00665E29"/>
    <w:pPr>
      <w:widowControl w:val="0"/>
      <w:suppressAutoHyphens/>
      <w:spacing w:after="200" w:line="360" w:lineRule="auto"/>
      <w:ind w:firstLine="708"/>
      <w:jc w:val="both"/>
    </w:pPr>
    <w:rPr>
      <w:rFonts w:ascii="Calibri" w:eastAsia="Arial Unicode MS" w:hAnsi="Calibri" w:cs="font183"/>
      <w:kern w:val="1"/>
      <w:sz w:val="24"/>
      <w:szCs w:val="22"/>
      <w:lang w:eastAsia="ar-SA"/>
    </w:rPr>
  </w:style>
  <w:style w:type="character" w:customStyle="1" w:styleId="st">
    <w:name w:val="st"/>
    <w:basedOn w:val="Carpredefinitoparagrafo"/>
    <w:rsid w:val="00665E29"/>
  </w:style>
  <w:style w:type="character" w:styleId="Enfasigrassetto">
    <w:name w:val="Strong"/>
    <w:basedOn w:val="Carpredefinitoparagrafo"/>
    <w:uiPriority w:val="22"/>
    <w:qFormat/>
    <w:locked/>
    <w:rsid w:val="00665E29"/>
    <w:rPr>
      <w:b/>
      <w:bCs/>
    </w:rPr>
  </w:style>
  <w:style w:type="paragraph" w:styleId="Corpodeltesto2">
    <w:name w:val="Body Text 2"/>
    <w:basedOn w:val="Normale"/>
    <w:link w:val="Corpodeltesto2Carattere"/>
    <w:uiPriority w:val="99"/>
    <w:semiHidden/>
    <w:unhideWhenUsed/>
    <w:locked/>
    <w:rsid w:val="00665E29"/>
    <w:pPr>
      <w:spacing w:after="120" w:line="480" w:lineRule="auto"/>
    </w:pPr>
  </w:style>
  <w:style w:type="character" w:customStyle="1" w:styleId="Corpodeltesto2Carattere">
    <w:name w:val="Corpo del testo 2 Carattere"/>
    <w:basedOn w:val="Carpredefinitoparagrafo"/>
    <w:link w:val="Corpodeltesto2"/>
    <w:uiPriority w:val="99"/>
    <w:semiHidden/>
    <w:rsid w:val="00665E29"/>
    <w:rPr>
      <w:sz w:val="24"/>
      <w:szCs w:val="24"/>
    </w:rPr>
  </w:style>
  <w:style w:type="paragraph" w:styleId="Titolo">
    <w:name w:val="Title"/>
    <w:basedOn w:val="Normale"/>
    <w:link w:val="TitoloCarattere"/>
    <w:qFormat/>
    <w:locked/>
    <w:rsid w:val="00665E29"/>
    <w:pPr>
      <w:jc w:val="center"/>
    </w:pPr>
    <w:rPr>
      <w:b/>
      <w:szCs w:val="20"/>
      <w:u w:val="single"/>
    </w:rPr>
  </w:style>
  <w:style w:type="character" w:customStyle="1" w:styleId="TitoloCarattere">
    <w:name w:val="Titolo Carattere"/>
    <w:basedOn w:val="Carpredefinitoparagrafo"/>
    <w:link w:val="Titolo"/>
    <w:rsid w:val="00665E29"/>
    <w:rPr>
      <w:b/>
      <w:sz w:val="24"/>
      <w:u w:val="single"/>
    </w:rPr>
  </w:style>
  <w:style w:type="character" w:styleId="Rimandocommento">
    <w:name w:val="annotation reference"/>
    <w:basedOn w:val="Carpredefinitoparagrafo"/>
    <w:unhideWhenUsed/>
    <w:locked/>
    <w:rsid w:val="0062794D"/>
    <w:rPr>
      <w:sz w:val="16"/>
      <w:szCs w:val="16"/>
    </w:rPr>
  </w:style>
  <w:style w:type="paragraph" w:styleId="Testocommento">
    <w:name w:val="annotation text"/>
    <w:basedOn w:val="Normale"/>
    <w:link w:val="TestocommentoCarattere"/>
    <w:unhideWhenUsed/>
    <w:locked/>
    <w:rsid w:val="0062794D"/>
    <w:rPr>
      <w:sz w:val="20"/>
      <w:szCs w:val="20"/>
    </w:rPr>
  </w:style>
  <w:style w:type="character" w:customStyle="1" w:styleId="TestocommentoCarattere">
    <w:name w:val="Testo commento Carattere"/>
    <w:basedOn w:val="Carpredefinitoparagrafo"/>
    <w:link w:val="Testocommento"/>
    <w:rsid w:val="0062794D"/>
  </w:style>
  <w:style w:type="paragraph" w:styleId="Soggettocommento">
    <w:name w:val="annotation subject"/>
    <w:basedOn w:val="Testocommento"/>
    <w:next w:val="Testocommento"/>
    <w:link w:val="SoggettocommentoCarattere"/>
    <w:uiPriority w:val="99"/>
    <w:semiHidden/>
    <w:unhideWhenUsed/>
    <w:locked/>
    <w:rsid w:val="0062794D"/>
    <w:rPr>
      <w:b/>
      <w:bCs/>
    </w:rPr>
  </w:style>
  <w:style w:type="character" w:customStyle="1" w:styleId="SoggettocommentoCarattere">
    <w:name w:val="Soggetto commento Carattere"/>
    <w:basedOn w:val="TestocommentoCarattere"/>
    <w:link w:val="Soggettocommento"/>
    <w:uiPriority w:val="99"/>
    <w:semiHidden/>
    <w:rsid w:val="0062794D"/>
    <w:rPr>
      <w:b/>
      <w:bCs/>
    </w:rPr>
  </w:style>
  <w:style w:type="paragraph" w:styleId="Sommario2">
    <w:name w:val="toc 2"/>
    <w:basedOn w:val="Normale"/>
    <w:next w:val="Normale"/>
    <w:autoRedefine/>
    <w:semiHidden/>
    <w:locked/>
    <w:rsid w:val="00D61450"/>
    <w:pPr>
      <w:spacing w:line="360" w:lineRule="auto"/>
      <w:jc w:val="both"/>
    </w:pPr>
    <w:rPr>
      <w:lang w:eastAsia="en-US"/>
    </w:rPr>
  </w:style>
  <w:style w:type="paragraph" w:styleId="Testonotaapidipagina">
    <w:name w:val="footnote text"/>
    <w:basedOn w:val="Normale"/>
    <w:link w:val="TestonotaapidipaginaCarattere"/>
    <w:locked/>
    <w:rsid w:val="00D61450"/>
    <w:rPr>
      <w:sz w:val="20"/>
      <w:szCs w:val="20"/>
      <w:lang w:val="en-US" w:eastAsia="en-US"/>
    </w:rPr>
  </w:style>
  <w:style w:type="character" w:customStyle="1" w:styleId="TestonotaapidipaginaCarattere">
    <w:name w:val="Testo nota a piè di pagina Carattere"/>
    <w:basedOn w:val="Carpredefinitoparagrafo"/>
    <w:link w:val="Testonotaapidipagina"/>
    <w:rsid w:val="00D61450"/>
    <w:rPr>
      <w:lang w:val="en-US" w:eastAsia="en-US"/>
    </w:rPr>
  </w:style>
  <w:style w:type="character" w:styleId="Rimandonotaapidipagina">
    <w:name w:val="footnote reference"/>
    <w:locked/>
    <w:rsid w:val="00D61450"/>
    <w:rPr>
      <w:vertAlign w:val="superscript"/>
    </w:rPr>
  </w:style>
  <w:style w:type="paragraph" w:customStyle="1" w:styleId="Corpodeltesto21">
    <w:name w:val="Corpo del testo 21"/>
    <w:basedOn w:val="Normale"/>
    <w:rsid w:val="00253FDF"/>
    <w:pPr>
      <w:suppressAutoHyphens/>
      <w:jc w:val="both"/>
    </w:pPr>
    <w:rPr>
      <w:lang w:val="x-none" w:eastAsia="ar-SA"/>
    </w:rPr>
  </w:style>
  <w:style w:type="paragraph" w:customStyle="1" w:styleId="Standard">
    <w:name w:val="Standard"/>
    <w:rsid w:val="0096147C"/>
    <w:pPr>
      <w:suppressAutoHyphens/>
      <w:autoSpaceDN w:val="0"/>
      <w:textAlignment w:val="baseline"/>
    </w:pPr>
    <w:rPr>
      <w:kern w:val="3"/>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72053">
      <w:bodyDiv w:val="1"/>
      <w:marLeft w:val="0"/>
      <w:marRight w:val="0"/>
      <w:marTop w:val="0"/>
      <w:marBottom w:val="0"/>
      <w:divBdr>
        <w:top w:val="none" w:sz="0" w:space="0" w:color="auto"/>
        <w:left w:val="none" w:sz="0" w:space="0" w:color="auto"/>
        <w:bottom w:val="none" w:sz="0" w:space="0" w:color="auto"/>
        <w:right w:val="none" w:sz="0" w:space="0" w:color="auto"/>
      </w:divBdr>
    </w:div>
    <w:div w:id="396973814">
      <w:bodyDiv w:val="1"/>
      <w:marLeft w:val="0"/>
      <w:marRight w:val="0"/>
      <w:marTop w:val="0"/>
      <w:marBottom w:val="0"/>
      <w:divBdr>
        <w:top w:val="none" w:sz="0" w:space="0" w:color="auto"/>
        <w:left w:val="none" w:sz="0" w:space="0" w:color="auto"/>
        <w:bottom w:val="none" w:sz="0" w:space="0" w:color="auto"/>
        <w:right w:val="none" w:sz="0" w:space="0" w:color="auto"/>
      </w:divBdr>
    </w:div>
    <w:div w:id="413472557">
      <w:bodyDiv w:val="1"/>
      <w:marLeft w:val="0"/>
      <w:marRight w:val="0"/>
      <w:marTop w:val="0"/>
      <w:marBottom w:val="0"/>
      <w:divBdr>
        <w:top w:val="none" w:sz="0" w:space="0" w:color="auto"/>
        <w:left w:val="none" w:sz="0" w:space="0" w:color="auto"/>
        <w:bottom w:val="none" w:sz="0" w:space="0" w:color="auto"/>
        <w:right w:val="none" w:sz="0" w:space="0" w:color="auto"/>
      </w:divBdr>
    </w:div>
    <w:div w:id="420419794">
      <w:bodyDiv w:val="1"/>
      <w:marLeft w:val="0"/>
      <w:marRight w:val="0"/>
      <w:marTop w:val="0"/>
      <w:marBottom w:val="0"/>
      <w:divBdr>
        <w:top w:val="none" w:sz="0" w:space="0" w:color="auto"/>
        <w:left w:val="none" w:sz="0" w:space="0" w:color="auto"/>
        <w:bottom w:val="none" w:sz="0" w:space="0" w:color="auto"/>
        <w:right w:val="none" w:sz="0" w:space="0" w:color="auto"/>
      </w:divBdr>
    </w:div>
    <w:div w:id="552741184">
      <w:bodyDiv w:val="1"/>
      <w:marLeft w:val="0"/>
      <w:marRight w:val="0"/>
      <w:marTop w:val="0"/>
      <w:marBottom w:val="0"/>
      <w:divBdr>
        <w:top w:val="none" w:sz="0" w:space="0" w:color="auto"/>
        <w:left w:val="none" w:sz="0" w:space="0" w:color="auto"/>
        <w:bottom w:val="none" w:sz="0" w:space="0" w:color="auto"/>
        <w:right w:val="none" w:sz="0" w:space="0" w:color="auto"/>
      </w:divBdr>
    </w:div>
    <w:div w:id="766803605">
      <w:bodyDiv w:val="1"/>
      <w:marLeft w:val="0"/>
      <w:marRight w:val="0"/>
      <w:marTop w:val="0"/>
      <w:marBottom w:val="0"/>
      <w:divBdr>
        <w:top w:val="none" w:sz="0" w:space="0" w:color="auto"/>
        <w:left w:val="none" w:sz="0" w:space="0" w:color="auto"/>
        <w:bottom w:val="none" w:sz="0" w:space="0" w:color="auto"/>
        <w:right w:val="none" w:sz="0" w:space="0" w:color="auto"/>
      </w:divBdr>
    </w:div>
    <w:div w:id="818888505">
      <w:bodyDiv w:val="1"/>
      <w:marLeft w:val="0"/>
      <w:marRight w:val="0"/>
      <w:marTop w:val="0"/>
      <w:marBottom w:val="0"/>
      <w:divBdr>
        <w:top w:val="none" w:sz="0" w:space="0" w:color="auto"/>
        <w:left w:val="none" w:sz="0" w:space="0" w:color="auto"/>
        <w:bottom w:val="none" w:sz="0" w:space="0" w:color="auto"/>
        <w:right w:val="none" w:sz="0" w:space="0" w:color="auto"/>
      </w:divBdr>
    </w:div>
    <w:div w:id="995113306">
      <w:bodyDiv w:val="1"/>
      <w:marLeft w:val="0"/>
      <w:marRight w:val="0"/>
      <w:marTop w:val="0"/>
      <w:marBottom w:val="0"/>
      <w:divBdr>
        <w:top w:val="none" w:sz="0" w:space="0" w:color="auto"/>
        <w:left w:val="none" w:sz="0" w:space="0" w:color="auto"/>
        <w:bottom w:val="none" w:sz="0" w:space="0" w:color="auto"/>
        <w:right w:val="none" w:sz="0" w:space="0" w:color="auto"/>
      </w:divBdr>
    </w:div>
    <w:div w:id="1048719601">
      <w:bodyDiv w:val="1"/>
      <w:marLeft w:val="0"/>
      <w:marRight w:val="0"/>
      <w:marTop w:val="0"/>
      <w:marBottom w:val="0"/>
      <w:divBdr>
        <w:top w:val="none" w:sz="0" w:space="0" w:color="auto"/>
        <w:left w:val="none" w:sz="0" w:space="0" w:color="auto"/>
        <w:bottom w:val="none" w:sz="0" w:space="0" w:color="auto"/>
        <w:right w:val="none" w:sz="0" w:space="0" w:color="auto"/>
      </w:divBdr>
    </w:div>
    <w:div w:id="1095857670">
      <w:marLeft w:val="0"/>
      <w:marRight w:val="0"/>
      <w:marTop w:val="0"/>
      <w:marBottom w:val="0"/>
      <w:divBdr>
        <w:top w:val="none" w:sz="0" w:space="0" w:color="auto"/>
        <w:left w:val="none" w:sz="0" w:space="0" w:color="auto"/>
        <w:bottom w:val="none" w:sz="0" w:space="0" w:color="auto"/>
        <w:right w:val="none" w:sz="0" w:space="0" w:color="auto"/>
      </w:divBdr>
    </w:div>
    <w:div w:id="1095857671">
      <w:marLeft w:val="0"/>
      <w:marRight w:val="0"/>
      <w:marTop w:val="0"/>
      <w:marBottom w:val="0"/>
      <w:divBdr>
        <w:top w:val="none" w:sz="0" w:space="0" w:color="auto"/>
        <w:left w:val="none" w:sz="0" w:space="0" w:color="auto"/>
        <w:bottom w:val="none" w:sz="0" w:space="0" w:color="auto"/>
        <w:right w:val="none" w:sz="0" w:space="0" w:color="auto"/>
      </w:divBdr>
    </w:div>
    <w:div w:id="1095857672">
      <w:marLeft w:val="0"/>
      <w:marRight w:val="0"/>
      <w:marTop w:val="0"/>
      <w:marBottom w:val="0"/>
      <w:divBdr>
        <w:top w:val="none" w:sz="0" w:space="0" w:color="auto"/>
        <w:left w:val="none" w:sz="0" w:space="0" w:color="auto"/>
        <w:bottom w:val="none" w:sz="0" w:space="0" w:color="auto"/>
        <w:right w:val="none" w:sz="0" w:space="0" w:color="auto"/>
      </w:divBdr>
    </w:div>
    <w:div w:id="1095857673">
      <w:marLeft w:val="0"/>
      <w:marRight w:val="0"/>
      <w:marTop w:val="0"/>
      <w:marBottom w:val="0"/>
      <w:divBdr>
        <w:top w:val="none" w:sz="0" w:space="0" w:color="auto"/>
        <w:left w:val="none" w:sz="0" w:space="0" w:color="auto"/>
        <w:bottom w:val="none" w:sz="0" w:space="0" w:color="auto"/>
        <w:right w:val="none" w:sz="0" w:space="0" w:color="auto"/>
      </w:divBdr>
    </w:div>
    <w:div w:id="1095857674">
      <w:marLeft w:val="0"/>
      <w:marRight w:val="0"/>
      <w:marTop w:val="0"/>
      <w:marBottom w:val="0"/>
      <w:divBdr>
        <w:top w:val="none" w:sz="0" w:space="0" w:color="auto"/>
        <w:left w:val="none" w:sz="0" w:space="0" w:color="auto"/>
        <w:bottom w:val="none" w:sz="0" w:space="0" w:color="auto"/>
        <w:right w:val="none" w:sz="0" w:space="0" w:color="auto"/>
      </w:divBdr>
    </w:div>
    <w:div w:id="1095857675">
      <w:marLeft w:val="0"/>
      <w:marRight w:val="0"/>
      <w:marTop w:val="0"/>
      <w:marBottom w:val="0"/>
      <w:divBdr>
        <w:top w:val="none" w:sz="0" w:space="0" w:color="auto"/>
        <w:left w:val="none" w:sz="0" w:space="0" w:color="auto"/>
        <w:bottom w:val="none" w:sz="0" w:space="0" w:color="auto"/>
        <w:right w:val="none" w:sz="0" w:space="0" w:color="auto"/>
      </w:divBdr>
    </w:div>
    <w:div w:id="1095857676">
      <w:marLeft w:val="0"/>
      <w:marRight w:val="0"/>
      <w:marTop w:val="0"/>
      <w:marBottom w:val="0"/>
      <w:divBdr>
        <w:top w:val="none" w:sz="0" w:space="0" w:color="auto"/>
        <w:left w:val="none" w:sz="0" w:space="0" w:color="auto"/>
        <w:bottom w:val="none" w:sz="0" w:space="0" w:color="auto"/>
        <w:right w:val="none" w:sz="0" w:space="0" w:color="auto"/>
      </w:divBdr>
    </w:div>
    <w:div w:id="1104569268">
      <w:bodyDiv w:val="1"/>
      <w:marLeft w:val="0"/>
      <w:marRight w:val="0"/>
      <w:marTop w:val="0"/>
      <w:marBottom w:val="0"/>
      <w:divBdr>
        <w:top w:val="none" w:sz="0" w:space="0" w:color="auto"/>
        <w:left w:val="none" w:sz="0" w:space="0" w:color="auto"/>
        <w:bottom w:val="none" w:sz="0" w:space="0" w:color="auto"/>
        <w:right w:val="none" w:sz="0" w:space="0" w:color="auto"/>
      </w:divBdr>
    </w:div>
    <w:div w:id="1242107962">
      <w:bodyDiv w:val="1"/>
      <w:marLeft w:val="0"/>
      <w:marRight w:val="0"/>
      <w:marTop w:val="0"/>
      <w:marBottom w:val="0"/>
      <w:divBdr>
        <w:top w:val="none" w:sz="0" w:space="0" w:color="auto"/>
        <w:left w:val="none" w:sz="0" w:space="0" w:color="auto"/>
        <w:bottom w:val="none" w:sz="0" w:space="0" w:color="auto"/>
        <w:right w:val="none" w:sz="0" w:space="0" w:color="auto"/>
      </w:divBdr>
    </w:div>
    <w:div w:id="1428040717">
      <w:bodyDiv w:val="1"/>
      <w:marLeft w:val="0"/>
      <w:marRight w:val="0"/>
      <w:marTop w:val="0"/>
      <w:marBottom w:val="0"/>
      <w:divBdr>
        <w:top w:val="none" w:sz="0" w:space="0" w:color="auto"/>
        <w:left w:val="none" w:sz="0" w:space="0" w:color="auto"/>
        <w:bottom w:val="none" w:sz="0" w:space="0" w:color="auto"/>
        <w:right w:val="none" w:sz="0" w:space="0" w:color="auto"/>
      </w:divBdr>
    </w:div>
    <w:div w:id="1453860589">
      <w:bodyDiv w:val="1"/>
      <w:marLeft w:val="0"/>
      <w:marRight w:val="0"/>
      <w:marTop w:val="0"/>
      <w:marBottom w:val="0"/>
      <w:divBdr>
        <w:top w:val="none" w:sz="0" w:space="0" w:color="auto"/>
        <w:left w:val="none" w:sz="0" w:space="0" w:color="auto"/>
        <w:bottom w:val="none" w:sz="0" w:space="0" w:color="auto"/>
        <w:right w:val="none" w:sz="0" w:space="0" w:color="auto"/>
      </w:divBdr>
    </w:div>
    <w:div w:id="1683237389">
      <w:bodyDiv w:val="1"/>
      <w:marLeft w:val="0"/>
      <w:marRight w:val="0"/>
      <w:marTop w:val="0"/>
      <w:marBottom w:val="0"/>
      <w:divBdr>
        <w:top w:val="none" w:sz="0" w:space="0" w:color="auto"/>
        <w:left w:val="none" w:sz="0" w:space="0" w:color="auto"/>
        <w:bottom w:val="none" w:sz="0" w:space="0" w:color="auto"/>
        <w:right w:val="none" w:sz="0" w:space="0" w:color="auto"/>
      </w:divBdr>
    </w:div>
    <w:div w:id="1840972066">
      <w:bodyDiv w:val="1"/>
      <w:marLeft w:val="0"/>
      <w:marRight w:val="0"/>
      <w:marTop w:val="0"/>
      <w:marBottom w:val="0"/>
      <w:divBdr>
        <w:top w:val="none" w:sz="0" w:space="0" w:color="auto"/>
        <w:left w:val="none" w:sz="0" w:space="0" w:color="auto"/>
        <w:bottom w:val="none" w:sz="0" w:space="0" w:color="auto"/>
        <w:right w:val="none" w:sz="0" w:space="0" w:color="auto"/>
      </w:divBdr>
    </w:div>
    <w:div w:id="1883668164">
      <w:bodyDiv w:val="1"/>
      <w:marLeft w:val="0"/>
      <w:marRight w:val="0"/>
      <w:marTop w:val="0"/>
      <w:marBottom w:val="0"/>
      <w:divBdr>
        <w:top w:val="none" w:sz="0" w:space="0" w:color="auto"/>
        <w:left w:val="none" w:sz="0" w:space="0" w:color="auto"/>
        <w:bottom w:val="none" w:sz="0" w:space="0" w:color="auto"/>
        <w:right w:val="none" w:sz="0" w:space="0" w:color="auto"/>
      </w:divBdr>
    </w:div>
    <w:div w:id="1891303884">
      <w:bodyDiv w:val="1"/>
      <w:marLeft w:val="0"/>
      <w:marRight w:val="0"/>
      <w:marTop w:val="0"/>
      <w:marBottom w:val="0"/>
      <w:divBdr>
        <w:top w:val="none" w:sz="0" w:space="0" w:color="auto"/>
        <w:left w:val="none" w:sz="0" w:space="0" w:color="auto"/>
        <w:bottom w:val="none" w:sz="0" w:space="0" w:color="auto"/>
        <w:right w:val="none" w:sz="0" w:space="0" w:color="auto"/>
      </w:divBdr>
    </w:div>
    <w:div w:id="210168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DF162-FDAF-41C9-88A5-74D8979E2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3</Words>
  <Characters>930</Characters>
  <Application>Microsoft Office Word</Application>
  <DocSecurity>0</DocSecurity>
  <Lines>7</Lines>
  <Paragraphs>2</Paragraphs>
  <ScaleCrop>false</ScaleCrop>
  <HeadingPairs>
    <vt:vector size="2" baseType="variant">
      <vt:variant>
        <vt:lpstr>Titolo</vt:lpstr>
      </vt:variant>
      <vt:variant>
        <vt:i4>1</vt:i4>
      </vt:variant>
    </vt:vector>
  </HeadingPairs>
  <TitlesOfParts>
    <vt:vector size="1" baseType="lpstr">
      <vt:lpstr>Carta Intestata</vt:lpstr>
    </vt:vector>
  </TitlesOfParts>
  <Company>Comune di Parma</Company>
  <LinksUpToDate>false</LinksUpToDate>
  <CharactersWithSpaces>1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Intestata</dc:title>
  <dc:creator>Administrator</dc:creator>
  <cp:lastModifiedBy>Laura Borrini</cp:lastModifiedBy>
  <cp:revision>3</cp:revision>
  <cp:lastPrinted>2019-10-14T10:53:00Z</cp:lastPrinted>
  <dcterms:created xsi:type="dcterms:W3CDTF">2025-09-30T13:36:00Z</dcterms:created>
  <dcterms:modified xsi:type="dcterms:W3CDTF">2025-09-30T13:37:00Z</dcterms:modified>
</cp:coreProperties>
</file>